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BC056" w14:textId="2CFBEA57" w:rsidR="00C708FB" w:rsidRDefault="00C708FB" w:rsidP="00544C5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B578DE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="002A41A1">
        <w:rPr>
          <w:rFonts w:asciiTheme="majorHAnsi" w:hAnsiTheme="majorHAnsi" w:cstheme="majorHAnsi"/>
          <w:b/>
          <w:sz w:val="22"/>
          <w:szCs w:val="22"/>
          <w:u w:val="single"/>
        </w:rPr>
        <w:t>7</w:t>
      </w:r>
      <w:r w:rsidR="00542672" w:rsidRPr="00542672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B578DE">
        <w:rPr>
          <w:rFonts w:asciiTheme="majorHAnsi" w:hAnsiTheme="majorHAnsi" w:cstheme="majorHAnsi"/>
          <w:b/>
          <w:sz w:val="22"/>
          <w:szCs w:val="22"/>
          <w:u w:val="single"/>
        </w:rPr>
        <w:t xml:space="preserve"> September</w:t>
      </w:r>
      <w:r w:rsidR="00D36D6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FF4B84">
        <w:rPr>
          <w:rFonts w:asciiTheme="majorHAnsi" w:hAnsiTheme="majorHAnsi" w:cstheme="majorHAnsi"/>
          <w:b/>
          <w:sz w:val="22"/>
          <w:szCs w:val="22"/>
          <w:u w:val="single"/>
        </w:rPr>
        <w:t xml:space="preserve">Run </w:t>
      </w:r>
      <w:proofErr w:type="gramStart"/>
      <w:r w:rsidRPr="009B74E1">
        <w:rPr>
          <w:rFonts w:asciiTheme="majorHAnsi" w:hAnsiTheme="majorHAnsi"/>
          <w:b/>
          <w:sz w:val="22"/>
          <w:szCs w:val="22"/>
          <w:u w:val="single"/>
        </w:rPr>
        <w:t xml:space="preserve">–  </w:t>
      </w:r>
      <w:proofErr w:type="spellStart"/>
      <w:r w:rsidR="00A54259">
        <w:rPr>
          <w:rFonts w:asciiTheme="majorHAnsi" w:hAnsiTheme="majorHAnsi"/>
          <w:b/>
          <w:sz w:val="22"/>
          <w:szCs w:val="22"/>
          <w:u w:val="single"/>
        </w:rPr>
        <w:t>Denbeigh</w:t>
      </w:r>
      <w:proofErr w:type="spellEnd"/>
      <w:proofErr w:type="gramEnd"/>
      <w:r w:rsidR="00A54259">
        <w:rPr>
          <w:rFonts w:asciiTheme="majorHAnsi" w:hAnsiTheme="majorHAnsi"/>
          <w:b/>
          <w:sz w:val="22"/>
          <w:szCs w:val="22"/>
          <w:u w:val="single"/>
        </w:rPr>
        <w:t xml:space="preserve"> Drive reps</w:t>
      </w:r>
    </w:p>
    <w:p w14:paraId="0C235409" w14:textId="00EBBB73" w:rsidR="00D742F2" w:rsidRDefault="002B16D9" w:rsidP="00544C58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5F752C">
        <w:rPr>
          <w:rFonts w:asciiTheme="majorHAnsi" w:hAnsiTheme="majorHAnsi" w:cstheme="majorHAnsi"/>
          <w:sz w:val="22"/>
          <w:szCs w:val="22"/>
        </w:rPr>
        <w:t>3</w:t>
      </w:r>
      <w:r w:rsidR="00B21067">
        <w:rPr>
          <w:rFonts w:asciiTheme="majorHAnsi" w:hAnsiTheme="majorHAnsi" w:cstheme="majorHAnsi"/>
          <w:sz w:val="22"/>
          <w:szCs w:val="22"/>
        </w:rPr>
        <w:t>3</w:t>
      </w:r>
      <w:bookmarkStart w:id="0" w:name="_GoBack"/>
      <w:bookmarkEnd w:id="0"/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FA1BE7">
        <w:rPr>
          <w:rFonts w:asciiTheme="majorHAnsi" w:hAnsiTheme="majorHAnsi" w:cstheme="majorHAnsi"/>
          <w:sz w:val="22"/>
          <w:szCs w:val="22"/>
        </w:rPr>
        <w:t>W</w:t>
      </w:r>
      <w:r w:rsidR="00531378">
        <w:rPr>
          <w:rFonts w:asciiTheme="majorHAnsi" w:hAnsiTheme="majorHAnsi" w:cstheme="majorHAnsi"/>
          <w:sz w:val="22"/>
          <w:szCs w:val="22"/>
        </w:rPr>
        <w:t>arm</w:t>
      </w:r>
      <w:r w:rsidR="004C748D">
        <w:rPr>
          <w:rFonts w:asciiTheme="majorHAnsi" w:hAnsiTheme="majorHAnsi" w:cstheme="majorHAnsi"/>
          <w:sz w:val="22"/>
          <w:szCs w:val="22"/>
        </w:rPr>
        <w:t xml:space="preserve">, </w:t>
      </w:r>
      <w:r w:rsidR="005F301C">
        <w:rPr>
          <w:rFonts w:asciiTheme="majorHAnsi" w:hAnsiTheme="majorHAnsi" w:cstheme="majorHAnsi"/>
          <w:sz w:val="22"/>
          <w:szCs w:val="22"/>
        </w:rPr>
        <w:t>clear</w:t>
      </w:r>
      <w:r w:rsidR="004C748D">
        <w:rPr>
          <w:rFonts w:asciiTheme="majorHAnsi" w:hAnsiTheme="majorHAnsi" w:cstheme="majorHAnsi"/>
          <w:sz w:val="22"/>
          <w:szCs w:val="22"/>
        </w:rPr>
        <w:t>, dry</w:t>
      </w:r>
      <w:r w:rsidR="00E75B71">
        <w:rPr>
          <w:rFonts w:asciiTheme="majorHAnsi" w:hAnsiTheme="majorHAnsi" w:cstheme="majorHAnsi"/>
          <w:sz w:val="22"/>
          <w:szCs w:val="22"/>
        </w:rPr>
        <w:t xml:space="preserve">. </w:t>
      </w: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79271B">
        <w:rPr>
          <w:rFonts w:asciiTheme="majorHAnsi" w:hAnsiTheme="majorHAnsi" w:cstheme="majorHAnsi"/>
          <w:sz w:val="22"/>
          <w:szCs w:val="22"/>
        </w:rPr>
        <w:t>,</w:t>
      </w:r>
      <w:r w:rsidR="00F91A61">
        <w:rPr>
          <w:rFonts w:asciiTheme="majorHAnsi" w:hAnsiTheme="majorHAnsi" w:cstheme="majorHAnsi"/>
          <w:sz w:val="22"/>
          <w:szCs w:val="22"/>
        </w:rPr>
        <w:t xml:space="preserve"> </w:t>
      </w:r>
      <w:r w:rsidR="00C708FB">
        <w:rPr>
          <w:rFonts w:asciiTheme="majorHAnsi" w:hAnsiTheme="majorHAnsi" w:cstheme="majorHAnsi"/>
          <w:sz w:val="22"/>
          <w:szCs w:val="22"/>
        </w:rPr>
        <w:t xml:space="preserve">Richard Owen, </w:t>
      </w:r>
      <w:r w:rsidR="005F301C">
        <w:rPr>
          <w:rFonts w:asciiTheme="majorHAnsi" w:hAnsiTheme="majorHAnsi" w:cstheme="majorHAnsi"/>
          <w:sz w:val="22"/>
          <w:szCs w:val="22"/>
        </w:rPr>
        <w:t xml:space="preserve">Bill </w:t>
      </w:r>
      <w:proofErr w:type="spellStart"/>
      <w:r w:rsidR="005F301C">
        <w:rPr>
          <w:rFonts w:asciiTheme="majorHAnsi" w:hAnsiTheme="majorHAnsi" w:cstheme="majorHAnsi"/>
          <w:sz w:val="22"/>
          <w:szCs w:val="22"/>
        </w:rPr>
        <w:t>Mutler</w:t>
      </w:r>
      <w:proofErr w:type="spellEnd"/>
      <w:r w:rsidR="00FA1BE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32255D9" w14:textId="77777777" w:rsidR="0080735F" w:rsidRPr="00D764FC" w:rsidRDefault="0080735F" w:rsidP="00544C58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103"/>
        <w:gridCol w:w="1103"/>
        <w:gridCol w:w="1103"/>
        <w:gridCol w:w="1103"/>
        <w:gridCol w:w="1103"/>
        <w:gridCol w:w="1103"/>
        <w:gridCol w:w="1066"/>
        <w:gridCol w:w="4636"/>
      </w:tblGrid>
      <w:tr w:rsidR="00A54259" w:rsidRPr="006F615A" w14:paraId="45854255" w14:textId="77777777" w:rsidTr="00D82C36">
        <w:tc>
          <w:tcPr>
            <w:tcW w:w="2134" w:type="dxa"/>
            <w:vAlign w:val="center"/>
          </w:tcPr>
          <w:p w14:paraId="0E480BEE" w14:textId="49652DAA" w:rsidR="00A54259" w:rsidRPr="00235251" w:rsidRDefault="00A54259" w:rsidP="00A542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1103" w:type="dxa"/>
            <w:vAlign w:val="center"/>
          </w:tcPr>
          <w:p w14:paraId="2B885C46" w14:textId="0CFD076A" w:rsidR="00A54259" w:rsidRPr="00235251" w:rsidRDefault="00A54259" w:rsidP="00A542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103" w:type="dxa"/>
            <w:vAlign w:val="center"/>
          </w:tcPr>
          <w:p w14:paraId="4817CC54" w14:textId="6D06AF87" w:rsidR="00A54259" w:rsidRPr="00235251" w:rsidRDefault="00A54259" w:rsidP="00A542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103" w:type="dxa"/>
            <w:vAlign w:val="center"/>
          </w:tcPr>
          <w:p w14:paraId="5916A49C" w14:textId="7B1E8984" w:rsidR="00A54259" w:rsidRPr="00235251" w:rsidRDefault="00A54259" w:rsidP="00A542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103" w:type="dxa"/>
            <w:vAlign w:val="center"/>
          </w:tcPr>
          <w:p w14:paraId="7474C234" w14:textId="3F7F7813" w:rsidR="00A54259" w:rsidRPr="00235251" w:rsidRDefault="00A54259" w:rsidP="00A542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1103" w:type="dxa"/>
            <w:vAlign w:val="center"/>
          </w:tcPr>
          <w:p w14:paraId="3E4B4086" w14:textId="44ED3610" w:rsidR="00A54259" w:rsidRPr="00235251" w:rsidRDefault="00A54259" w:rsidP="00A542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103" w:type="dxa"/>
            <w:vAlign w:val="center"/>
          </w:tcPr>
          <w:p w14:paraId="426C34E6" w14:textId="3D3DF4CC" w:rsidR="00A54259" w:rsidRPr="00235251" w:rsidRDefault="00A54259" w:rsidP="00A542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066" w:type="dxa"/>
            <w:vAlign w:val="center"/>
          </w:tcPr>
          <w:p w14:paraId="4EF62908" w14:textId="48266B88" w:rsidR="00A54259" w:rsidRPr="0080735F" w:rsidRDefault="00A54259" w:rsidP="00A542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0735F">
              <w:rPr>
                <w:rFonts w:asciiTheme="majorHAnsi" w:hAnsiTheme="majorHAnsi"/>
                <w:b/>
                <w:sz w:val="22"/>
                <w:szCs w:val="22"/>
              </w:rPr>
              <w:t>Average</w:t>
            </w:r>
          </w:p>
        </w:tc>
        <w:tc>
          <w:tcPr>
            <w:tcW w:w="4636" w:type="dxa"/>
            <w:vAlign w:val="center"/>
          </w:tcPr>
          <w:p w14:paraId="656096C7" w14:textId="3B842689" w:rsidR="00A54259" w:rsidRPr="00235251" w:rsidRDefault="00A54259" w:rsidP="00A542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E6301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A54259" w:rsidRPr="00542672" w14:paraId="08BBC987" w14:textId="77777777" w:rsidTr="00D82C3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E0885" w14:textId="0F046AA6" w:rsidR="00A54259" w:rsidRPr="00235251" w:rsidRDefault="00A54259" w:rsidP="00A5425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72839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E3156" w14:textId="77777777" w:rsidR="00A54259" w:rsidRPr="007D6DAF" w:rsidRDefault="00A54259" w:rsidP="00A5425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4089A930" w14:textId="3FD772EE" w:rsidR="00A54259" w:rsidRPr="00235251" w:rsidRDefault="00A54259" w:rsidP="00A5425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EA825" w14:textId="77777777" w:rsidR="00A54259" w:rsidRPr="007D6DAF" w:rsidRDefault="00A54259" w:rsidP="00A5425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1B68838B" w14:textId="4975875B" w:rsidR="00A54259" w:rsidRPr="00235251" w:rsidRDefault="00A54259" w:rsidP="00A5425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5745C" w14:textId="77777777" w:rsidR="00A54259" w:rsidRPr="007D6DAF" w:rsidRDefault="00A54259" w:rsidP="00A5425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7C2C6C3A" w14:textId="70EDA491" w:rsidR="00A54259" w:rsidRPr="00235251" w:rsidRDefault="00A54259" w:rsidP="00A5425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5F42E" w14:textId="77777777" w:rsidR="00A54259" w:rsidRPr="007D6DAF" w:rsidRDefault="00A54259" w:rsidP="00A5425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01C60C7C" w14:textId="37B549E6" w:rsidR="00A54259" w:rsidRPr="00235251" w:rsidRDefault="00A54259" w:rsidP="00A542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5F08E" w14:textId="77777777" w:rsidR="00A54259" w:rsidRPr="007D6DAF" w:rsidRDefault="00A54259" w:rsidP="00A5425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25D9AE31" w14:textId="3ADA3DA5" w:rsidR="00A54259" w:rsidRPr="00235251" w:rsidRDefault="00A54259" w:rsidP="00A542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1C152" w14:textId="77777777" w:rsidR="00A54259" w:rsidRPr="007D6DAF" w:rsidRDefault="00A54259" w:rsidP="00A5425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547AAE95" w14:textId="5E324532" w:rsidR="00A54259" w:rsidRPr="00235251" w:rsidRDefault="00A54259" w:rsidP="00A542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8944D" w14:textId="49958A45" w:rsidR="00A54259" w:rsidRPr="0080735F" w:rsidRDefault="00A54259" w:rsidP="00A542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0EC73" w14:textId="08E6639E" w:rsidR="00A54259" w:rsidRPr="00235251" w:rsidRDefault="00A54259" w:rsidP="00A542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6 reps = 9204m, 5 reps = 7670m</w:t>
            </w:r>
          </w:p>
        </w:tc>
      </w:tr>
      <w:tr w:rsidR="00A54259" w:rsidRPr="00A02D9D" w14:paraId="1F329523" w14:textId="77777777" w:rsidTr="00D82C3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E0226" w14:textId="504F2AA6" w:rsidR="00A54259" w:rsidRPr="00235251" w:rsidRDefault="00A54259" w:rsidP="00A542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53E14" w14:textId="66D4F163" w:rsidR="00A54259" w:rsidRPr="00235251" w:rsidRDefault="00A54259" w:rsidP="00A542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B49AC" w14:textId="57490358" w:rsidR="00A54259" w:rsidRPr="00235251" w:rsidRDefault="00A54259" w:rsidP="00A542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64579" w14:textId="006CD540" w:rsidR="00A54259" w:rsidRPr="00235251" w:rsidRDefault="00A54259" w:rsidP="00A542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F04AC" w14:textId="5B480C5D" w:rsidR="00A54259" w:rsidRPr="00235251" w:rsidRDefault="00A54259" w:rsidP="00A542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30D22" w14:textId="3E821888" w:rsidR="00A54259" w:rsidRPr="00235251" w:rsidRDefault="00A54259" w:rsidP="00A542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11708" w14:textId="1FF3DDF8" w:rsidR="00A54259" w:rsidRPr="00235251" w:rsidRDefault="00A54259" w:rsidP="00A542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64975" w14:textId="69972E49" w:rsidR="00A54259" w:rsidRPr="0080735F" w:rsidRDefault="00A54259" w:rsidP="00A542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</w:tcPr>
          <w:p w14:paraId="4DF3DB58" w14:textId="2BA31AFC" w:rsidR="00A54259" w:rsidRPr="00235251" w:rsidRDefault="00A54259" w:rsidP="00A542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35B74" w:rsidRPr="00A02D9D" w14:paraId="0B4E116B" w14:textId="77777777" w:rsidTr="001648EE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D9611E7" w14:textId="77777777" w:rsidR="00C35B74" w:rsidRPr="00235251" w:rsidRDefault="00C35B74" w:rsidP="00C35B74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5000AEE" w14:textId="77777777" w:rsidR="00C35B74" w:rsidRPr="00D82C36" w:rsidRDefault="00C35B74" w:rsidP="00C35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2C36">
              <w:rPr>
                <w:rFonts w:asciiTheme="majorHAnsi" w:hAnsiTheme="majorHAnsi"/>
                <w:sz w:val="20"/>
                <w:szCs w:val="20"/>
              </w:rPr>
              <w:t>4.4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  <w:p w14:paraId="0139BC24" w14:textId="5DB00A0D" w:rsidR="00C35B74" w:rsidRPr="005F752C" w:rsidRDefault="00C35B74" w:rsidP="00C35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2C36">
              <w:rPr>
                <w:rFonts w:asciiTheme="majorHAnsi" w:hAnsiTheme="majorHAnsi"/>
                <w:sz w:val="20"/>
                <w:szCs w:val="20"/>
              </w:rPr>
              <w:t>2.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D82C36">
              <w:rPr>
                <w:rFonts w:asciiTheme="majorHAnsi" w:hAnsiTheme="majorHAnsi"/>
                <w:sz w:val="20"/>
                <w:szCs w:val="20"/>
              </w:rPr>
              <w:t>/2.2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C287A58" w14:textId="77777777" w:rsidR="00C35B74" w:rsidRPr="00D82C36" w:rsidRDefault="00C35B74" w:rsidP="00C35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2C36">
              <w:rPr>
                <w:rFonts w:asciiTheme="majorHAnsi" w:hAnsiTheme="majorHAnsi"/>
                <w:sz w:val="20"/>
                <w:szCs w:val="20"/>
              </w:rPr>
              <w:t>4.4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1EF34FE0" w14:textId="17EA74FD" w:rsidR="00C35B74" w:rsidRPr="005F752C" w:rsidRDefault="00C35B74" w:rsidP="00C35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2C36">
              <w:rPr>
                <w:rFonts w:asciiTheme="majorHAnsi" w:hAnsiTheme="majorHAnsi"/>
                <w:sz w:val="20"/>
                <w:szCs w:val="20"/>
              </w:rPr>
              <w:t>2.2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D82C36">
              <w:rPr>
                <w:rFonts w:asciiTheme="majorHAnsi" w:hAnsiTheme="majorHAnsi"/>
                <w:sz w:val="20"/>
                <w:szCs w:val="20"/>
              </w:rPr>
              <w:t>/2.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6BAA1E34" w14:textId="77777777" w:rsidR="00E45761" w:rsidRDefault="00E45761" w:rsidP="00C35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2</w:t>
            </w:r>
          </w:p>
          <w:p w14:paraId="774C10F3" w14:textId="1B845819" w:rsidR="00C35B74" w:rsidRPr="005F752C" w:rsidRDefault="00E45761" w:rsidP="00C35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/2.21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25108D59" w14:textId="77777777" w:rsidR="001648EE" w:rsidRDefault="001648EE" w:rsidP="00C35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0</w:t>
            </w:r>
          </w:p>
          <w:p w14:paraId="3C33380C" w14:textId="1AE8C975" w:rsidR="00C35B74" w:rsidRPr="005F752C" w:rsidRDefault="001648EE" w:rsidP="00C35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/2.21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0AA5BA3D" w14:textId="77777777" w:rsidR="008F5FC1" w:rsidRDefault="008F5FC1" w:rsidP="00C35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8</w:t>
            </w:r>
          </w:p>
          <w:p w14:paraId="13F9E6AD" w14:textId="005101DD" w:rsidR="00C35B74" w:rsidRPr="005F752C" w:rsidRDefault="00DF188A" w:rsidP="00C35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  <w:r w:rsidR="008F5FC1">
              <w:rPr>
                <w:rFonts w:asciiTheme="majorHAnsi" w:hAnsiTheme="majorHAnsi"/>
                <w:sz w:val="20"/>
                <w:szCs w:val="20"/>
              </w:rPr>
              <w:t>/2.19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B0C86F9" w14:textId="77777777" w:rsidR="008D15D9" w:rsidRDefault="008D15D9" w:rsidP="00C35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2</w:t>
            </w:r>
          </w:p>
          <w:p w14:paraId="751324CE" w14:textId="040F53BF" w:rsidR="00C35B74" w:rsidRPr="005F752C" w:rsidRDefault="008D15D9" w:rsidP="00C35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/2.15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7A77E83F" w14:textId="0E94F276" w:rsidR="00C35B74" w:rsidRPr="0080735F" w:rsidRDefault="008D15D9" w:rsidP="00C35B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0735F">
              <w:rPr>
                <w:rFonts w:asciiTheme="majorHAnsi" w:hAnsiTheme="majorHAnsi"/>
                <w:b/>
                <w:sz w:val="20"/>
                <w:szCs w:val="20"/>
              </w:rPr>
              <w:t>4.41</w:t>
            </w:r>
          </w:p>
        </w:tc>
        <w:tc>
          <w:tcPr>
            <w:tcW w:w="4636" w:type="dxa"/>
            <w:tcBorders>
              <w:top w:val="single" w:sz="6" w:space="0" w:color="auto"/>
            </w:tcBorders>
            <w:vAlign w:val="center"/>
          </w:tcPr>
          <w:p w14:paraId="6515AB00" w14:textId="311BFBA7" w:rsidR="00C35B74" w:rsidRPr="00235251" w:rsidRDefault="008D15D9" w:rsidP="00C35B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ing well and all ok. Building again.</w:t>
            </w:r>
          </w:p>
        </w:tc>
      </w:tr>
      <w:tr w:rsidR="00D82C36" w:rsidRPr="00A02D9D" w14:paraId="0608D7FD" w14:textId="77777777" w:rsidTr="00D82C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D27EF" w14:textId="77777777" w:rsidR="00D82C36" w:rsidRPr="00235251" w:rsidRDefault="00D82C36" w:rsidP="00D82C36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08AE3" w14:textId="2F2C6FC2" w:rsidR="00D82C36" w:rsidRPr="00D82C36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2C36">
              <w:rPr>
                <w:rFonts w:asciiTheme="majorHAnsi" w:hAnsiTheme="majorHAnsi"/>
                <w:sz w:val="20"/>
                <w:szCs w:val="20"/>
              </w:rPr>
              <w:t>4.4</w:t>
            </w:r>
            <w:r w:rsidR="00CF5E43">
              <w:rPr>
                <w:rFonts w:asciiTheme="majorHAnsi" w:hAnsiTheme="majorHAnsi"/>
                <w:sz w:val="20"/>
                <w:szCs w:val="20"/>
              </w:rPr>
              <w:t>8</w:t>
            </w:r>
          </w:p>
          <w:p w14:paraId="6491D73C" w14:textId="569D0CDD" w:rsidR="00D82C36" w:rsidRPr="00D82C36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2C36">
              <w:rPr>
                <w:rFonts w:asciiTheme="majorHAnsi" w:hAnsiTheme="majorHAnsi"/>
                <w:sz w:val="20"/>
                <w:szCs w:val="20"/>
              </w:rPr>
              <w:t>2.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D82C36">
              <w:rPr>
                <w:rFonts w:asciiTheme="majorHAnsi" w:hAnsiTheme="majorHAnsi"/>
                <w:sz w:val="20"/>
                <w:szCs w:val="20"/>
              </w:rPr>
              <w:t>/2.2</w:t>
            </w:r>
            <w:r w:rsidR="00CF5E4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21331" w14:textId="0BF14600" w:rsidR="00D82C36" w:rsidRPr="00D82C36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2C36">
              <w:rPr>
                <w:rFonts w:asciiTheme="majorHAnsi" w:hAnsiTheme="majorHAnsi"/>
                <w:sz w:val="20"/>
                <w:szCs w:val="20"/>
              </w:rPr>
              <w:t>4.4</w:t>
            </w:r>
            <w:r w:rsidR="00C35B74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49FB09B7" w14:textId="0F1DF7F5" w:rsidR="00D82C36" w:rsidRPr="00235251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2C36">
              <w:rPr>
                <w:rFonts w:asciiTheme="majorHAnsi" w:hAnsiTheme="majorHAnsi"/>
                <w:sz w:val="20"/>
                <w:szCs w:val="20"/>
              </w:rPr>
              <w:t>2.2</w:t>
            </w:r>
            <w:r w:rsidR="00C35B74">
              <w:rPr>
                <w:rFonts w:asciiTheme="majorHAnsi" w:hAnsiTheme="majorHAnsi"/>
                <w:sz w:val="20"/>
                <w:szCs w:val="20"/>
              </w:rPr>
              <w:t>2</w:t>
            </w:r>
            <w:r w:rsidRPr="00D82C36">
              <w:rPr>
                <w:rFonts w:asciiTheme="majorHAnsi" w:hAnsiTheme="majorHAnsi"/>
                <w:sz w:val="20"/>
                <w:szCs w:val="20"/>
              </w:rPr>
              <w:t>/2.2</w:t>
            </w:r>
            <w:r w:rsidR="00C35B7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E9687" w14:textId="5D582E89" w:rsidR="00D82C36" w:rsidRPr="00D82C36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2C36">
              <w:rPr>
                <w:rFonts w:asciiTheme="majorHAnsi" w:hAnsiTheme="majorHAnsi"/>
                <w:sz w:val="20"/>
                <w:szCs w:val="20"/>
              </w:rPr>
              <w:t>4.4</w:t>
            </w:r>
            <w:r w:rsidR="00E45761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3EB0810E" w14:textId="240FC87D" w:rsidR="00D82C36" w:rsidRPr="00235251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2C36">
              <w:rPr>
                <w:rFonts w:asciiTheme="majorHAnsi" w:hAnsiTheme="majorHAnsi"/>
                <w:sz w:val="20"/>
                <w:szCs w:val="20"/>
              </w:rPr>
              <w:t>2.21/2.2</w:t>
            </w:r>
            <w:r w:rsidR="00E4576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D2158" w14:textId="77777777" w:rsidR="00D82C36" w:rsidRPr="00D82C36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2C36">
              <w:rPr>
                <w:rFonts w:asciiTheme="majorHAnsi" w:hAnsiTheme="majorHAnsi"/>
                <w:sz w:val="20"/>
                <w:szCs w:val="20"/>
              </w:rPr>
              <w:t>4.41</w:t>
            </w:r>
          </w:p>
          <w:p w14:paraId="1453CC2E" w14:textId="66FDC4A3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2C36">
              <w:rPr>
                <w:rFonts w:asciiTheme="majorHAnsi" w:hAnsiTheme="majorHAnsi"/>
                <w:sz w:val="20"/>
                <w:szCs w:val="20"/>
              </w:rPr>
              <w:t>2.</w:t>
            </w:r>
            <w:r w:rsidR="001648EE">
              <w:rPr>
                <w:rFonts w:asciiTheme="majorHAnsi" w:hAnsiTheme="majorHAnsi"/>
                <w:sz w:val="20"/>
                <w:szCs w:val="20"/>
              </w:rPr>
              <w:t>19</w:t>
            </w:r>
            <w:r w:rsidRPr="00D82C36">
              <w:rPr>
                <w:rFonts w:asciiTheme="majorHAnsi" w:hAnsiTheme="majorHAnsi"/>
                <w:sz w:val="20"/>
                <w:szCs w:val="20"/>
              </w:rPr>
              <w:t>/2.2</w:t>
            </w:r>
            <w:r w:rsidR="001648E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3CBF8" w14:textId="291D4A77" w:rsidR="00D82C36" w:rsidRPr="00D82C36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2C36">
              <w:rPr>
                <w:rFonts w:asciiTheme="majorHAnsi" w:hAnsiTheme="majorHAnsi"/>
                <w:sz w:val="20"/>
                <w:szCs w:val="20"/>
              </w:rPr>
              <w:t>4.4</w:t>
            </w:r>
            <w:r w:rsidR="008F5FC1">
              <w:rPr>
                <w:rFonts w:asciiTheme="majorHAnsi" w:hAnsiTheme="majorHAnsi"/>
                <w:sz w:val="20"/>
                <w:szCs w:val="20"/>
              </w:rPr>
              <w:t>6</w:t>
            </w:r>
          </w:p>
          <w:p w14:paraId="6DCCCF3C" w14:textId="1F3AE373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2C36">
              <w:rPr>
                <w:rFonts w:asciiTheme="majorHAnsi" w:hAnsiTheme="majorHAnsi"/>
                <w:sz w:val="20"/>
                <w:szCs w:val="20"/>
              </w:rPr>
              <w:t>2.2</w:t>
            </w:r>
            <w:r w:rsidR="00DF188A">
              <w:rPr>
                <w:rFonts w:asciiTheme="majorHAnsi" w:hAnsiTheme="majorHAnsi"/>
                <w:sz w:val="20"/>
                <w:szCs w:val="20"/>
              </w:rPr>
              <w:t>0</w:t>
            </w:r>
            <w:r w:rsidRPr="00D82C36">
              <w:rPr>
                <w:rFonts w:asciiTheme="majorHAnsi" w:hAnsiTheme="majorHAnsi"/>
                <w:sz w:val="20"/>
                <w:szCs w:val="20"/>
              </w:rPr>
              <w:t>/2.2</w:t>
            </w:r>
            <w:r w:rsidR="008F5FC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EEEDC" w14:textId="025E3C38" w:rsidR="00D82C36" w:rsidRPr="00D82C36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2C36">
              <w:rPr>
                <w:rFonts w:asciiTheme="majorHAnsi" w:hAnsiTheme="majorHAnsi"/>
                <w:sz w:val="20"/>
                <w:szCs w:val="20"/>
              </w:rPr>
              <w:t>4.4</w:t>
            </w:r>
            <w:r w:rsidR="008D15D9">
              <w:rPr>
                <w:rFonts w:asciiTheme="majorHAnsi" w:hAnsiTheme="majorHAnsi"/>
                <w:sz w:val="20"/>
                <w:szCs w:val="20"/>
              </w:rPr>
              <w:t>0</w:t>
            </w:r>
          </w:p>
          <w:p w14:paraId="6537186C" w14:textId="43BFB587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82C36">
              <w:rPr>
                <w:rFonts w:asciiTheme="majorHAnsi" w:hAnsiTheme="majorHAnsi"/>
                <w:sz w:val="20"/>
                <w:szCs w:val="20"/>
              </w:rPr>
              <w:t>2.</w:t>
            </w:r>
            <w:r w:rsidR="008D15D9">
              <w:rPr>
                <w:rFonts w:asciiTheme="majorHAnsi" w:hAnsiTheme="majorHAnsi"/>
                <w:sz w:val="20"/>
                <w:szCs w:val="20"/>
              </w:rPr>
              <w:t>17</w:t>
            </w:r>
            <w:r w:rsidRPr="00D82C36">
              <w:rPr>
                <w:rFonts w:asciiTheme="majorHAnsi" w:hAnsiTheme="majorHAnsi"/>
                <w:sz w:val="20"/>
                <w:szCs w:val="20"/>
              </w:rPr>
              <w:t>/2.2</w:t>
            </w:r>
            <w:r w:rsidR="008D15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0C92B" w14:textId="6FFFBB1E" w:rsidR="00D82C36" w:rsidRPr="0080735F" w:rsidRDefault="0080735F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0735F">
              <w:rPr>
                <w:rFonts w:asciiTheme="majorHAnsi" w:hAnsiTheme="majorHAnsi"/>
                <w:b/>
                <w:sz w:val="20"/>
                <w:szCs w:val="20"/>
              </w:rPr>
              <w:t>4.44</w:t>
            </w: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2399B" w14:textId="11A205B3" w:rsidR="00D82C36" w:rsidRPr="00235251" w:rsidRDefault="0080735F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just started back after a break</w:t>
            </w:r>
          </w:p>
        </w:tc>
      </w:tr>
      <w:tr w:rsidR="008F5FC1" w:rsidRPr="00A02D9D" w14:paraId="7E821BE2" w14:textId="77777777" w:rsidTr="00D82C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FA657B7" w14:textId="77777777" w:rsidR="008F5FC1" w:rsidRPr="00235251" w:rsidRDefault="008F5FC1" w:rsidP="008F5FC1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Steve Strange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1975B88" w14:textId="77777777" w:rsidR="008F5FC1" w:rsidRDefault="008F5FC1" w:rsidP="008F5F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9</w:t>
            </w:r>
          </w:p>
          <w:p w14:paraId="2B80152C" w14:textId="2AEE9313" w:rsidR="008F5FC1" w:rsidRPr="005F752C" w:rsidRDefault="008F5FC1" w:rsidP="008F5F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/2.25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5ECB430" w14:textId="77777777" w:rsidR="008F5FC1" w:rsidRDefault="008F5FC1" w:rsidP="008F5F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6</w:t>
            </w:r>
          </w:p>
          <w:p w14:paraId="6BB8FF0A" w14:textId="24C960BE" w:rsidR="008F5FC1" w:rsidRPr="005F752C" w:rsidRDefault="008F5FC1" w:rsidP="008F5F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/2.23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484C449" w14:textId="77777777" w:rsidR="008F5FC1" w:rsidRDefault="008F5FC1" w:rsidP="008F5F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5</w:t>
            </w:r>
          </w:p>
          <w:p w14:paraId="331D1C78" w14:textId="23808F1E" w:rsidR="008F5FC1" w:rsidRPr="005F752C" w:rsidRDefault="008F5FC1" w:rsidP="008F5F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2/2.23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FEF00B8" w14:textId="77777777" w:rsidR="008F5FC1" w:rsidRDefault="008F5FC1" w:rsidP="008F5F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5</w:t>
            </w:r>
          </w:p>
          <w:p w14:paraId="7ED9E88E" w14:textId="72BED7F9" w:rsidR="008F5FC1" w:rsidRPr="005F752C" w:rsidRDefault="008F5FC1" w:rsidP="008F5F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/2.24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93B117E" w14:textId="77777777" w:rsidR="008F5FC1" w:rsidRPr="00D82C36" w:rsidRDefault="008F5FC1" w:rsidP="008F5F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2C36">
              <w:rPr>
                <w:rFonts w:asciiTheme="majorHAnsi" w:hAnsiTheme="majorHAnsi"/>
                <w:sz w:val="20"/>
                <w:szCs w:val="20"/>
              </w:rPr>
              <w:t>4.4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  <w:p w14:paraId="08BB7BF0" w14:textId="4A1AEEFB" w:rsidR="008F5FC1" w:rsidRPr="005F752C" w:rsidRDefault="008F5FC1" w:rsidP="008F5F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2C36">
              <w:rPr>
                <w:rFonts w:asciiTheme="majorHAnsi" w:hAnsiTheme="majorHAnsi"/>
                <w:sz w:val="20"/>
                <w:szCs w:val="20"/>
              </w:rPr>
              <w:t>2.2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D82C36">
              <w:rPr>
                <w:rFonts w:asciiTheme="majorHAnsi" w:hAnsiTheme="majorHAnsi"/>
                <w:sz w:val="20"/>
                <w:szCs w:val="20"/>
              </w:rPr>
              <w:t>/2.2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2149999" w14:textId="77777777" w:rsidR="008D15D9" w:rsidRDefault="008D15D9" w:rsidP="008F5F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6</w:t>
            </w:r>
          </w:p>
          <w:p w14:paraId="1B8E4C7A" w14:textId="08FFDE47" w:rsidR="008F5FC1" w:rsidRPr="005F752C" w:rsidRDefault="008D15D9" w:rsidP="008F5F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/2.19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3D18B731" w14:textId="15807D24" w:rsidR="008F5FC1" w:rsidRPr="0080735F" w:rsidRDefault="0080735F" w:rsidP="008F5F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0735F">
              <w:rPr>
                <w:rFonts w:asciiTheme="majorHAnsi" w:hAnsiTheme="majorHAnsi"/>
                <w:b/>
                <w:sz w:val="20"/>
                <w:szCs w:val="20"/>
              </w:rPr>
              <w:t>4.44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vAlign w:val="center"/>
          </w:tcPr>
          <w:p w14:paraId="74A1CEA9" w14:textId="73496D0E" w:rsidR="008F5FC1" w:rsidRPr="00235251" w:rsidRDefault="0080735F" w:rsidP="008F5F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C35B74" w:rsidRPr="00A02D9D" w14:paraId="7F013ED0" w14:textId="77777777" w:rsidTr="00D82C36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6213A" w14:textId="77777777" w:rsidR="00C35B74" w:rsidRPr="00235251" w:rsidRDefault="00C35B74" w:rsidP="00C35B74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A86E1" w14:textId="17754773" w:rsidR="00C35B74" w:rsidRDefault="00C35B74" w:rsidP="00C35B7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4.51</w:t>
            </w:r>
          </w:p>
          <w:p w14:paraId="7055721A" w14:textId="2C21F233" w:rsidR="00C35B74" w:rsidRPr="005F752C" w:rsidRDefault="00C35B74" w:rsidP="00C35B7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25/2.26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117D5" w14:textId="77777777" w:rsidR="00C35B74" w:rsidRDefault="00C35B74" w:rsidP="00C35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6</w:t>
            </w:r>
          </w:p>
          <w:p w14:paraId="19074CF4" w14:textId="78BC18A6" w:rsidR="00C35B74" w:rsidRPr="005F752C" w:rsidRDefault="00C35B74" w:rsidP="00C35B7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/2.23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71B10" w14:textId="77777777" w:rsidR="00E45761" w:rsidRDefault="00E45761" w:rsidP="00C35B7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4.44</w:t>
            </w:r>
          </w:p>
          <w:p w14:paraId="481FE9B5" w14:textId="3BF4C176" w:rsidR="00C35B74" w:rsidRPr="005F752C" w:rsidRDefault="00E45761" w:rsidP="00C35B74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21/2.23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4FFB3" w14:textId="77777777" w:rsidR="001648EE" w:rsidRDefault="001648EE" w:rsidP="00C35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5</w:t>
            </w:r>
          </w:p>
          <w:p w14:paraId="0B55A005" w14:textId="129A6361" w:rsidR="00C35B74" w:rsidRPr="005F752C" w:rsidRDefault="001648EE" w:rsidP="00C35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2/2.23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3A34F" w14:textId="77777777" w:rsidR="008F5FC1" w:rsidRDefault="008F5FC1" w:rsidP="00C35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7</w:t>
            </w:r>
          </w:p>
          <w:p w14:paraId="6EE89C6E" w14:textId="60C5764A" w:rsidR="00C35B74" w:rsidRPr="005F752C" w:rsidRDefault="00DF188A" w:rsidP="00C35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  <w:r w:rsidR="008F5FC1">
              <w:rPr>
                <w:rFonts w:asciiTheme="majorHAnsi" w:hAnsiTheme="majorHAnsi"/>
                <w:sz w:val="20"/>
                <w:szCs w:val="20"/>
              </w:rPr>
              <w:t>/2.18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62623" w14:textId="77777777" w:rsidR="00C35B74" w:rsidRPr="005F752C" w:rsidRDefault="00C35B74" w:rsidP="00C35B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2086D" w14:textId="3BFC521E" w:rsidR="00C35B74" w:rsidRPr="0080735F" w:rsidRDefault="0080735F" w:rsidP="00C35B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0735F">
              <w:rPr>
                <w:rFonts w:asciiTheme="majorHAnsi" w:hAnsiTheme="majorHAnsi"/>
                <w:b/>
                <w:sz w:val="20"/>
                <w:szCs w:val="20"/>
              </w:rPr>
              <w:t>4.45</w:t>
            </w: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9ECE1" w14:textId="634E41EB" w:rsidR="00C35B74" w:rsidRPr="00235251" w:rsidRDefault="0080735F" w:rsidP="00C35B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st session yet</w:t>
            </w:r>
          </w:p>
        </w:tc>
      </w:tr>
      <w:tr w:rsidR="001648EE" w:rsidRPr="00A02D9D" w14:paraId="0F8365AF" w14:textId="77777777" w:rsidTr="00D82C36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49FD8" w14:textId="77777777" w:rsidR="001648EE" w:rsidRPr="00235251" w:rsidRDefault="001648EE" w:rsidP="001648EE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F26C1" w14:textId="77777777" w:rsidR="001648EE" w:rsidRDefault="001648EE" w:rsidP="001648E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4.51</w:t>
            </w:r>
          </w:p>
          <w:p w14:paraId="4F94EEA5" w14:textId="22BE983A" w:rsidR="001648EE" w:rsidRPr="005F752C" w:rsidRDefault="001648EE" w:rsidP="001648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25/2.26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369F6" w14:textId="77777777" w:rsidR="001648EE" w:rsidRDefault="001648EE" w:rsidP="001648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6</w:t>
            </w:r>
          </w:p>
          <w:p w14:paraId="1F940D3B" w14:textId="0C14D817" w:rsidR="001648EE" w:rsidRPr="005F752C" w:rsidRDefault="001648EE" w:rsidP="001648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/2.23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F6347" w14:textId="77777777" w:rsidR="001648EE" w:rsidRDefault="001648EE" w:rsidP="001648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4</w:t>
            </w:r>
          </w:p>
          <w:p w14:paraId="0DCC4962" w14:textId="1355914E" w:rsidR="001648EE" w:rsidRPr="005F752C" w:rsidRDefault="001648EE" w:rsidP="001648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2/2.22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79129" w14:textId="77777777" w:rsidR="001648EE" w:rsidRDefault="001648EE" w:rsidP="001648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5</w:t>
            </w:r>
          </w:p>
          <w:p w14:paraId="7127E9DF" w14:textId="19B8A4FE" w:rsidR="001648EE" w:rsidRPr="005F752C" w:rsidRDefault="001648EE" w:rsidP="001648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/2.24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81CB6" w14:textId="77777777" w:rsidR="008F5FC1" w:rsidRDefault="008F5FC1" w:rsidP="001648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56</w:t>
            </w:r>
          </w:p>
          <w:p w14:paraId="234415D6" w14:textId="26D38903" w:rsidR="001648EE" w:rsidRPr="005F752C" w:rsidRDefault="000160F5" w:rsidP="001648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26</w:t>
            </w:r>
            <w:r w:rsidR="008F5FC1">
              <w:rPr>
                <w:rFonts w:asciiTheme="majorHAnsi" w:hAnsiTheme="majorHAnsi" w:cstheme="majorHAnsi"/>
                <w:sz w:val="20"/>
                <w:szCs w:val="20"/>
              </w:rPr>
              <w:t>/2.30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6761B" w14:textId="77777777" w:rsidR="001648EE" w:rsidRPr="005F752C" w:rsidRDefault="001648EE" w:rsidP="001648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DA899" w14:textId="29BE39D9" w:rsidR="001648EE" w:rsidRPr="0080735F" w:rsidRDefault="0080735F" w:rsidP="001648E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735F">
              <w:rPr>
                <w:rFonts w:asciiTheme="majorHAnsi" w:hAnsiTheme="majorHAnsi" w:cstheme="majorHAnsi"/>
                <w:b/>
                <w:sz w:val="20"/>
                <w:szCs w:val="20"/>
              </w:rPr>
              <w:t>4.48</w:t>
            </w: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9D7A9" w14:textId="2F20A0B5" w:rsidR="001648EE" w:rsidRPr="00235251" w:rsidRDefault="0080735F" w:rsidP="001648E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ust feeling it at the end. Last year av. 5.05x4 and 2.23x2</w:t>
            </w:r>
          </w:p>
        </w:tc>
      </w:tr>
      <w:tr w:rsidR="00D82C36" w:rsidRPr="00A02D9D" w14:paraId="2F7493D5" w14:textId="77777777" w:rsidTr="001648EE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E2E8294" w14:textId="77777777" w:rsidR="00D82C36" w:rsidRPr="00235251" w:rsidRDefault="00D82C36" w:rsidP="00D82C36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E0883F4" w14:textId="77777777" w:rsidR="00CF5E43" w:rsidRDefault="00CF5E43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1</w:t>
            </w:r>
          </w:p>
          <w:p w14:paraId="49542F79" w14:textId="4E25AFAE" w:rsidR="00D82C36" w:rsidRPr="005F752C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8</w:t>
            </w:r>
            <w:r w:rsidR="00CF5E43">
              <w:rPr>
                <w:rFonts w:asciiTheme="majorHAnsi" w:hAnsiTheme="majorHAnsi"/>
                <w:sz w:val="20"/>
                <w:szCs w:val="20"/>
              </w:rPr>
              <w:t>/2.33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EDB50EC" w14:textId="77777777" w:rsidR="00C35B74" w:rsidRDefault="00C35B74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1</w:t>
            </w:r>
          </w:p>
          <w:p w14:paraId="3DAE0847" w14:textId="54E10C80" w:rsidR="00D82C36" w:rsidRPr="005F752C" w:rsidRDefault="00C35B74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/2.34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409B22AA" w14:textId="77777777" w:rsidR="00E45761" w:rsidRDefault="00E45761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0</w:t>
            </w:r>
          </w:p>
          <w:p w14:paraId="58806508" w14:textId="6FD1A411" w:rsidR="00D82C36" w:rsidRPr="005F752C" w:rsidRDefault="00E45761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8/2.32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4EC12AA1" w14:textId="77777777" w:rsidR="006C241D" w:rsidRDefault="006C241D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5</w:t>
            </w:r>
          </w:p>
          <w:p w14:paraId="50B0CA8F" w14:textId="1E633F1C" w:rsidR="00D82C36" w:rsidRPr="005F752C" w:rsidRDefault="001648EE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</w:t>
            </w:r>
            <w:r w:rsidR="006C241D">
              <w:rPr>
                <w:rFonts w:asciiTheme="majorHAnsi" w:hAnsiTheme="majorHAnsi"/>
                <w:sz w:val="20"/>
                <w:szCs w:val="20"/>
              </w:rPr>
              <w:t>/2.38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2957A3F2" w14:textId="77777777" w:rsidR="00D82C36" w:rsidRPr="005F752C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22394625" w14:textId="77777777" w:rsidR="00D82C36" w:rsidRPr="005F752C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0A44BB02" w14:textId="312C5946" w:rsidR="00D82C36" w:rsidRPr="0080735F" w:rsidRDefault="0080735F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0735F">
              <w:rPr>
                <w:rFonts w:asciiTheme="majorHAnsi" w:hAnsiTheme="majorHAnsi"/>
                <w:b/>
                <w:sz w:val="20"/>
                <w:szCs w:val="20"/>
              </w:rPr>
              <w:t>5.02</w:t>
            </w:r>
          </w:p>
        </w:tc>
        <w:tc>
          <w:tcPr>
            <w:tcW w:w="4636" w:type="dxa"/>
            <w:tcBorders>
              <w:top w:val="single" w:sz="6" w:space="0" w:color="auto"/>
            </w:tcBorders>
            <w:vAlign w:val="center"/>
          </w:tcPr>
          <w:p w14:paraId="09C6ECBC" w14:textId="660146CB" w:rsidR="00D82C36" w:rsidRPr="00235251" w:rsidRDefault="0080735F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Just really flat. Had raced Sat and 15 miles Sunday in the heat. 79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miles  last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week</w:t>
            </w:r>
          </w:p>
        </w:tc>
      </w:tr>
      <w:tr w:rsidR="00D82C36" w:rsidRPr="006F615A" w14:paraId="0C32FD1A" w14:textId="77777777" w:rsidTr="00D82C36">
        <w:tc>
          <w:tcPr>
            <w:tcW w:w="2134" w:type="dxa"/>
            <w:vAlign w:val="center"/>
          </w:tcPr>
          <w:p w14:paraId="517E5900" w14:textId="535F1A38" w:rsidR="00D82C36" w:rsidRPr="00235251" w:rsidRDefault="00D82C36" w:rsidP="00D82C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2</w:t>
            </w:r>
          </w:p>
        </w:tc>
        <w:tc>
          <w:tcPr>
            <w:tcW w:w="1103" w:type="dxa"/>
            <w:vAlign w:val="center"/>
          </w:tcPr>
          <w:p w14:paraId="77292459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103" w:type="dxa"/>
            <w:vAlign w:val="center"/>
          </w:tcPr>
          <w:p w14:paraId="006451E3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103" w:type="dxa"/>
            <w:vAlign w:val="center"/>
          </w:tcPr>
          <w:p w14:paraId="23A62624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103" w:type="dxa"/>
            <w:vAlign w:val="center"/>
          </w:tcPr>
          <w:p w14:paraId="38120128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1103" w:type="dxa"/>
            <w:vAlign w:val="center"/>
          </w:tcPr>
          <w:p w14:paraId="25C327BC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103" w:type="dxa"/>
            <w:vAlign w:val="center"/>
          </w:tcPr>
          <w:p w14:paraId="4AD826B8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066" w:type="dxa"/>
            <w:vAlign w:val="center"/>
          </w:tcPr>
          <w:p w14:paraId="61524F5C" w14:textId="77777777" w:rsidR="00D82C36" w:rsidRPr="0080735F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0735F">
              <w:rPr>
                <w:rFonts w:asciiTheme="majorHAnsi" w:hAnsiTheme="majorHAnsi"/>
                <w:b/>
                <w:sz w:val="22"/>
                <w:szCs w:val="22"/>
              </w:rPr>
              <w:t>Average</w:t>
            </w:r>
          </w:p>
        </w:tc>
        <w:tc>
          <w:tcPr>
            <w:tcW w:w="4636" w:type="dxa"/>
            <w:vAlign w:val="center"/>
          </w:tcPr>
          <w:p w14:paraId="2DBB798E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E6301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D82C36" w:rsidRPr="00542672" w14:paraId="09597E08" w14:textId="77777777" w:rsidTr="00D82C3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490FC" w14:textId="77777777" w:rsidR="00D82C36" w:rsidRPr="00235251" w:rsidRDefault="00D82C36" w:rsidP="00D82C3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72839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AD269" w14:textId="77777777" w:rsidR="00D82C36" w:rsidRPr="007D6DAF" w:rsidRDefault="00D82C36" w:rsidP="00D82C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39C6EF32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31DF8" w14:textId="77777777" w:rsidR="00D82C36" w:rsidRPr="007D6DAF" w:rsidRDefault="00D82C36" w:rsidP="00D82C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01316D8B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414AF" w14:textId="77777777" w:rsidR="00D82C36" w:rsidRPr="007D6DAF" w:rsidRDefault="00D82C36" w:rsidP="00D82C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2EDA5757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57AC7" w14:textId="77777777" w:rsidR="00D82C36" w:rsidRPr="007D6DAF" w:rsidRDefault="00D82C36" w:rsidP="00D82C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2F53D36D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47FE8" w14:textId="77777777" w:rsidR="00D82C36" w:rsidRPr="007D6DAF" w:rsidRDefault="00D82C36" w:rsidP="00D82C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 lap</w:t>
            </w:r>
          </w:p>
          <w:p w14:paraId="3DFC69E4" w14:textId="789B90A3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767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E7209" w14:textId="77777777" w:rsidR="00D82C36" w:rsidRPr="007D6DAF" w:rsidRDefault="00D82C36" w:rsidP="00D82C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 lap</w:t>
            </w:r>
          </w:p>
          <w:p w14:paraId="5246EE21" w14:textId="2AC965E4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767m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A39D0" w14:textId="77777777" w:rsidR="00D82C36" w:rsidRPr="0080735F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8A187" w14:textId="15BE04BC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6 reps = 7670m</w:t>
            </w:r>
          </w:p>
        </w:tc>
      </w:tr>
      <w:tr w:rsidR="00D82C36" w:rsidRPr="00A02D9D" w14:paraId="4FE283E7" w14:textId="77777777" w:rsidTr="00D82C3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449F0B" w14:textId="77777777" w:rsidR="00D82C36" w:rsidRPr="00235251" w:rsidRDefault="00D82C36" w:rsidP="00D82C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6544B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C9F47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7656C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AB906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8FE62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3E253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E5322" w14:textId="77777777" w:rsidR="00D82C36" w:rsidRPr="0080735F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</w:tcPr>
          <w:p w14:paraId="4F28160B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82C36" w:rsidRPr="00A02D9D" w14:paraId="17B33283" w14:textId="77777777" w:rsidTr="00D82C3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4D92EB7" w14:textId="77777777" w:rsidR="00D82C36" w:rsidRPr="00235251" w:rsidRDefault="00D82C36" w:rsidP="00D82C36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0DE15D09" w14:textId="77777777" w:rsidR="009F0FD2" w:rsidRDefault="009F0FD2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3</w:t>
            </w:r>
          </w:p>
          <w:p w14:paraId="7AE2126C" w14:textId="5F0F2ABF" w:rsidR="00D82C36" w:rsidRPr="005F752C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</w:t>
            </w:r>
            <w:r w:rsidR="009F0FD2">
              <w:rPr>
                <w:rFonts w:asciiTheme="majorHAnsi" w:hAnsiTheme="majorHAnsi"/>
                <w:sz w:val="20"/>
                <w:szCs w:val="20"/>
              </w:rPr>
              <w:t>/2.34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9B29B6C" w14:textId="77777777" w:rsidR="00C35B74" w:rsidRDefault="00C35B74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0</w:t>
            </w:r>
          </w:p>
          <w:p w14:paraId="4DE9A14F" w14:textId="03007354" w:rsidR="00D82C36" w:rsidRPr="005F752C" w:rsidRDefault="00C35B74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/2.30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4DD6E73" w14:textId="77777777" w:rsidR="001648EE" w:rsidRDefault="001648EE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8</w:t>
            </w:r>
          </w:p>
          <w:p w14:paraId="16DE3914" w14:textId="0BE09268" w:rsidR="00D82C36" w:rsidRPr="005F752C" w:rsidRDefault="00E45761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  <w:r w:rsidR="001648EE">
              <w:rPr>
                <w:rFonts w:asciiTheme="majorHAnsi" w:hAnsiTheme="majorHAnsi"/>
                <w:sz w:val="20"/>
                <w:szCs w:val="20"/>
              </w:rPr>
              <w:t>/2.28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8FFF127" w14:textId="77777777" w:rsidR="00DF188A" w:rsidRDefault="00DF188A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9</w:t>
            </w:r>
          </w:p>
          <w:p w14:paraId="664084E3" w14:textId="75D95146" w:rsidR="00D82C36" w:rsidRPr="005F752C" w:rsidRDefault="001648EE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  <w:r w:rsidR="00DF188A">
              <w:rPr>
                <w:rFonts w:asciiTheme="majorHAnsi" w:hAnsiTheme="majorHAnsi"/>
                <w:sz w:val="20"/>
                <w:szCs w:val="20"/>
              </w:rPr>
              <w:t>/2.29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7B881DF" w14:textId="77777777" w:rsidR="008D15D9" w:rsidRDefault="008D15D9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8</w:t>
            </w:r>
          </w:p>
          <w:p w14:paraId="5436E363" w14:textId="6CE5310F" w:rsidR="00D82C36" w:rsidRPr="005F752C" w:rsidRDefault="008F5FC1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  <w:r w:rsidR="008D15D9">
              <w:rPr>
                <w:rFonts w:asciiTheme="majorHAnsi" w:hAnsiTheme="majorHAnsi"/>
                <w:sz w:val="20"/>
                <w:szCs w:val="20"/>
              </w:rPr>
              <w:t>/2.28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8BE2E85" w14:textId="3C0A9CBE" w:rsidR="00D82C36" w:rsidRPr="005F752C" w:rsidRDefault="008D15D9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130B9131" w14:textId="2F83AE61" w:rsidR="00D82C36" w:rsidRPr="0080735F" w:rsidRDefault="0080735F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00</w:t>
            </w:r>
          </w:p>
        </w:tc>
        <w:tc>
          <w:tcPr>
            <w:tcW w:w="4636" w:type="dxa"/>
            <w:tcBorders>
              <w:top w:val="single" w:sz="6" w:space="0" w:color="auto"/>
            </w:tcBorders>
            <w:vAlign w:val="center"/>
          </w:tcPr>
          <w:p w14:paraId="3DCDB55B" w14:textId="2AD787D0" w:rsidR="00D82C36" w:rsidRPr="00235251" w:rsidRDefault="0080735F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Raced Saturday and Sunday</w:t>
            </w:r>
          </w:p>
        </w:tc>
      </w:tr>
      <w:tr w:rsidR="00D82C36" w:rsidRPr="00E943E1" w14:paraId="195953F5" w14:textId="77777777" w:rsidTr="00D82C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DB3ADCE" w14:textId="77777777" w:rsidR="00D82C36" w:rsidRPr="00235251" w:rsidRDefault="00D82C36" w:rsidP="00D82C36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3FAE951" w14:textId="77777777" w:rsidR="009F0FD2" w:rsidRDefault="009F0FD2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4</w:t>
            </w:r>
          </w:p>
          <w:p w14:paraId="511F9FFC" w14:textId="65488349" w:rsidR="00D82C36" w:rsidRPr="005F752C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  <w:r w:rsidR="009F0FD2">
              <w:rPr>
                <w:rFonts w:asciiTheme="majorHAnsi" w:hAnsiTheme="majorHAnsi"/>
                <w:sz w:val="20"/>
                <w:szCs w:val="20"/>
              </w:rPr>
              <w:t>/2.30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39F5551" w14:textId="77777777" w:rsidR="00C35B74" w:rsidRDefault="00C35B74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2</w:t>
            </w:r>
          </w:p>
          <w:p w14:paraId="454972D1" w14:textId="7ED2CD78" w:rsidR="00D82C36" w:rsidRPr="005F752C" w:rsidRDefault="00C35B74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/2.31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1134682" w14:textId="77777777" w:rsidR="001648EE" w:rsidRDefault="001648EE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0</w:t>
            </w:r>
          </w:p>
          <w:p w14:paraId="2DC6A7D3" w14:textId="426F33BC" w:rsidR="00D82C36" w:rsidRPr="005F752C" w:rsidRDefault="00E45761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</w:t>
            </w:r>
            <w:r w:rsidR="001648EE">
              <w:rPr>
                <w:rFonts w:asciiTheme="majorHAnsi" w:hAnsiTheme="majorHAnsi"/>
                <w:sz w:val="20"/>
                <w:szCs w:val="20"/>
              </w:rPr>
              <w:t>/2.29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E829D24" w14:textId="77777777" w:rsidR="00DF188A" w:rsidRDefault="00DF188A" w:rsidP="00D82C36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5.01</w:t>
            </w:r>
          </w:p>
          <w:p w14:paraId="392112B5" w14:textId="6910FEFF" w:rsidR="00D82C36" w:rsidRPr="005F752C" w:rsidRDefault="001648EE" w:rsidP="00D82C36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2.31</w:t>
            </w:r>
            <w:r w:rsidR="00DF188A"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/2.30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8A7C155" w14:textId="77777777" w:rsidR="008D15D9" w:rsidRDefault="008D15D9" w:rsidP="00D82C36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5.00</w:t>
            </w:r>
          </w:p>
          <w:p w14:paraId="44D7876A" w14:textId="572F7FE9" w:rsidR="00D82C36" w:rsidRPr="005F752C" w:rsidRDefault="008F5FC1" w:rsidP="00D82C36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2.30</w:t>
            </w:r>
            <w:r w:rsidR="008D15D9"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/2.30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B72C94C" w14:textId="2FCE8123" w:rsidR="00D82C36" w:rsidRPr="005F752C" w:rsidRDefault="008D15D9" w:rsidP="00D82C36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2.16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1DA12FA5" w14:textId="1D78E600" w:rsidR="00D82C36" w:rsidRPr="0080735F" w:rsidRDefault="0080735F" w:rsidP="00D82C36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  <w:t>5.01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vAlign w:val="center"/>
          </w:tcPr>
          <w:p w14:paraId="02E4A9F8" w14:textId="5CEAD5EB" w:rsidR="00D82C36" w:rsidRPr="00235251" w:rsidRDefault="0080735F" w:rsidP="00D82C36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  <w:t>Strong finish. Has moved up a level in training, so hope can kick on.</w:t>
            </w:r>
          </w:p>
        </w:tc>
      </w:tr>
      <w:tr w:rsidR="00D82C36" w:rsidRPr="00A02D9D" w14:paraId="79083D41" w14:textId="77777777" w:rsidTr="00D82C36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293FE9B" w14:textId="77777777" w:rsidR="00D82C36" w:rsidRPr="00235251" w:rsidRDefault="00D82C36" w:rsidP="00D82C36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B61C3DE" w14:textId="77777777" w:rsidR="009F0FD2" w:rsidRDefault="009F0FD2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8</w:t>
            </w:r>
          </w:p>
          <w:p w14:paraId="329B64DD" w14:textId="5EE01C82" w:rsidR="00D82C36" w:rsidRPr="005F752C" w:rsidRDefault="00D82C36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  <w:r w:rsidR="009F0FD2">
              <w:rPr>
                <w:rFonts w:asciiTheme="majorHAnsi" w:hAnsiTheme="majorHAnsi"/>
                <w:sz w:val="20"/>
                <w:szCs w:val="20"/>
              </w:rPr>
              <w:t>/2.34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49DA051A" w14:textId="77777777" w:rsidR="00C35B74" w:rsidRDefault="00C35B74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6</w:t>
            </w:r>
          </w:p>
          <w:p w14:paraId="0E794323" w14:textId="66AC2B48" w:rsidR="00D82C36" w:rsidRPr="005F752C" w:rsidRDefault="00C35B74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/2.35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7A4A940" w14:textId="77777777" w:rsidR="001648EE" w:rsidRDefault="001648EE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4</w:t>
            </w:r>
          </w:p>
          <w:p w14:paraId="5D1148D1" w14:textId="473BBA30" w:rsidR="00D82C36" w:rsidRPr="005F752C" w:rsidRDefault="00E45761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</w:t>
            </w:r>
            <w:r w:rsidR="001648EE">
              <w:rPr>
                <w:rFonts w:asciiTheme="majorHAnsi" w:hAnsiTheme="majorHAnsi"/>
                <w:sz w:val="20"/>
                <w:szCs w:val="20"/>
              </w:rPr>
              <w:t>/2.33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F1B353C" w14:textId="77777777" w:rsidR="00DF188A" w:rsidRDefault="00DF188A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2</w:t>
            </w:r>
          </w:p>
          <w:p w14:paraId="7B234F1E" w14:textId="515CD7D9" w:rsidR="00D82C36" w:rsidRPr="005F752C" w:rsidRDefault="001648EE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</w:t>
            </w:r>
            <w:r w:rsidR="00DF188A">
              <w:rPr>
                <w:rFonts w:asciiTheme="majorHAnsi" w:hAnsiTheme="majorHAnsi"/>
                <w:sz w:val="20"/>
                <w:szCs w:val="20"/>
              </w:rPr>
              <w:t>/2.31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272E4918" w14:textId="77777777" w:rsidR="008D15D9" w:rsidRDefault="008D15D9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1</w:t>
            </w:r>
          </w:p>
          <w:p w14:paraId="149F1FE5" w14:textId="74C1C557" w:rsidR="00D82C36" w:rsidRPr="005F752C" w:rsidRDefault="008F5FC1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  <w:r w:rsidR="008D15D9">
              <w:rPr>
                <w:rFonts w:asciiTheme="majorHAnsi" w:hAnsiTheme="majorHAnsi"/>
                <w:sz w:val="20"/>
                <w:szCs w:val="20"/>
              </w:rPr>
              <w:t>/2.31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797608B" w14:textId="729CA326" w:rsidR="00D82C36" w:rsidRPr="005F752C" w:rsidRDefault="008D15D9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2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455F91DB" w14:textId="60FFAABA" w:rsidR="00D82C36" w:rsidRPr="0080735F" w:rsidRDefault="0080735F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04</w:t>
            </w:r>
          </w:p>
        </w:tc>
        <w:tc>
          <w:tcPr>
            <w:tcW w:w="4636" w:type="dxa"/>
            <w:tcBorders>
              <w:top w:val="single" w:sz="6" w:space="0" w:color="auto"/>
            </w:tcBorders>
            <w:vAlign w:val="center"/>
          </w:tcPr>
          <w:p w14:paraId="7E6B64D5" w14:textId="53E0BF99" w:rsidR="00D82C36" w:rsidRPr="00235251" w:rsidRDefault="0080735F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, after winning 10k Sunday</w:t>
            </w:r>
          </w:p>
        </w:tc>
      </w:tr>
      <w:tr w:rsidR="00D82C36" w:rsidRPr="00A02D9D" w14:paraId="7A695A15" w14:textId="77777777" w:rsidTr="00D82C36">
        <w:trPr>
          <w:trHeight w:val="318"/>
        </w:trPr>
        <w:tc>
          <w:tcPr>
            <w:tcW w:w="2134" w:type="dxa"/>
            <w:vAlign w:val="center"/>
          </w:tcPr>
          <w:p w14:paraId="401D621A" w14:textId="77777777" w:rsidR="00D82C36" w:rsidRPr="00235251" w:rsidRDefault="00D82C36" w:rsidP="00D82C36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1103" w:type="dxa"/>
            <w:vAlign w:val="center"/>
          </w:tcPr>
          <w:p w14:paraId="6FB4D82C" w14:textId="77777777" w:rsidR="009F0FD2" w:rsidRDefault="009F0FD2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9</w:t>
            </w:r>
          </w:p>
          <w:p w14:paraId="1118CC89" w14:textId="6BEF2D83" w:rsidR="00D82C36" w:rsidRPr="005F752C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  <w:r w:rsidR="009F0FD2">
              <w:rPr>
                <w:rFonts w:asciiTheme="majorHAnsi" w:hAnsiTheme="majorHAnsi"/>
                <w:sz w:val="20"/>
                <w:szCs w:val="20"/>
              </w:rPr>
              <w:t>/2.35</w:t>
            </w:r>
          </w:p>
        </w:tc>
        <w:tc>
          <w:tcPr>
            <w:tcW w:w="1103" w:type="dxa"/>
            <w:vAlign w:val="center"/>
          </w:tcPr>
          <w:p w14:paraId="4AF874B7" w14:textId="77777777" w:rsidR="00C35B74" w:rsidRDefault="00C35B74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7</w:t>
            </w:r>
          </w:p>
          <w:p w14:paraId="52585092" w14:textId="203E221E" w:rsidR="00D82C36" w:rsidRPr="005F752C" w:rsidRDefault="00C35B74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/2.35</w:t>
            </w:r>
          </w:p>
        </w:tc>
        <w:tc>
          <w:tcPr>
            <w:tcW w:w="1103" w:type="dxa"/>
            <w:vAlign w:val="center"/>
          </w:tcPr>
          <w:p w14:paraId="51409F90" w14:textId="77777777" w:rsidR="001648EE" w:rsidRDefault="001648EE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5</w:t>
            </w:r>
          </w:p>
          <w:p w14:paraId="278CF9E5" w14:textId="16E3D083" w:rsidR="00D82C36" w:rsidRPr="005F752C" w:rsidRDefault="00E45761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</w:t>
            </w:r>
            <w:r w:rsidR="001648EE">
              <w:rPr>
                <w:rFonts w:asciiTheme="majorHAnsi" w:hAnsiTheme="majorHAnsi"/>
                <w:sz w:val="20"/>
                <w:szCs w:val="20"/>
              </w:rPr>
              <w:t>/2.33</w:t>
            </w:r>
          </w:p>
        </w:tc>
        <w:tc>
          <w:tcPr>
            <w:tcW w:w="1103" w:type="dxa"/>
            <w:vAlign w:val="center"/>
          </w:tcPr>
          <w:p w14:paraId="5C3364DD" w14:textId="77777777" w:rsidR="00DF188A" w:rsidRDefault="00DF188A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8</w:t>
            </w:r>
          </w:p>
          <w:p w14:paraId="6433E348" w14:textId="13C885AF" w:rsidR="00D82C36" w:rsidRPr="005F752C" w:rsidRDefault="001648EE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  <w:r w:rsidR="00DF188A">
              <w:rPr>
                <w:rFonts w:asciiTheme="majorHAnsi" w:hAnsiTheme="majorHAnsi"/>
                <w:sz w:val="20"/>
                <w:szCs w:val="20"/>
              </w:rPr>
              <w:t>/2.35</w:t>
            </w:r>
          </w:p>
        </w:tc>
        <w:tc>
          <w:tcPr>
            <w:tcW w:w="1103" w:type="dxa"/>
            <w:vAlign w:val="center"/>
          </w:tcPr>
          <w:p w14:paraId="44CC3391" w14:textId="77777777" w:rsidR="008D15D9" w:rsidRDefault="008D15D9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0</w:t>
            </w:r>
          </w:p>
          <w:p w14:paraId="5290BDC9" w14:textId="6F15DCFA" w:rsidR="00D82C36" w:rsidRPr="005F752C" w:rsidRDefault="008F5FC1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  <w:r w:rsidR="008D15D9">
              <w:rPr>
                <w:rFonts w:asciiTheme="majorHAnsi" w:hAnsiTheme="majorHAnsi"/>
                <w:sz w:val="20"/>
                <w:szCs w:val="20"/>
              </w:rPr>
              <w:t>/2.36</w:t>
            </w:r>
          </w:p>
        </w:tc>
        <w:tc>
          <w:tcPr>
            <w:tcW w:w="1103" w:type="dxa"/>
            <w:vAlign w:val="center"/>
          </w:tcPr>
          <w:p w14:paraId="0B23997B" w14:textId="5D5C2B35" w:rsidR="00D82C36" w:rsidRPr="005F752C" w:rsidRDefault="008D15D9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</w:tc>
        <w:tc>
          <w:tcPr>
            <w:tcW w:w="1066" w:type="dxa"/>
            <w:vAlign w:val="center"/>
          </w:tcPr>
          <w:p w14:paraId="6FC3AA92" w14:textId="67507D3D" w:rsidR="00D82C36" w:rsidRPr="0080735F" w:rsidRDefault="0080735F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08</w:t>
            </w:r>
          </w:p>
        </w:tc>
        <w:tc>
          <w:tcPr>
            <w:tcW w:w="4636" w:type="dxa"/>
            <w:vAlign w:val="center"/>
          </w:tcPr>
          <w:p w14:paraId="0CF3CF63" w14:textId="77777777" w:rsidR="002671A8" w:rsidRDefault="0080735F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ne of best longer sessions</w:t>
            </w:r>
            <w:r w:rsidR="002671A8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726DD3F5" w14:textId="42A34751" w:rsidR="00D82C36" w:rsidRPr="00235251" w:rsidRDefault="002671A8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st year av. 5.30x4 + 1x2.28</w:t>
            </w:r>
          </w:p>
        </w:tc>
      </w:tr>
      <w:tr w:rsidR="00D82C36" w:rsidRPr="00A02D9D" w14:paraId="596FF86B" w14:textId="77777777" w:rsidTr="00D82C36">
        <w:tc>
          <w:tcPr>
            <w:tcW w:w="2134" w:type="dxa"/>
            <w:vAlign w:val="center"/>
          </w:tcPr>
          <w:p w14:paraId="50E8C43D" w14:textId="77777777" w:rsidR="00D82C36" w:rsidRPr="00235251" w:rsidRDefault="00D82C36" w:rsidP="00D82C36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lastRenderedPageBreak/>
              <w:t>George Marshall</w:t>
            </w:r>
          </w:p>
        </w:tc>
        <w:tc>
          <w:tcPr>
            <w:tcW w:w="1103" w:type="dxa"/>
            <w:vAlign w:val="center"/>
          </w:tcPr>
          <w:p w14:paraId="4FD249AE" w14:textId="77777777" w:rsidR="009F0FD2" w:rsidRDefault="009F0FD2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4</w:t>
            </w:r>
          </w:p>
          <w:p w14:paraId="0CBD4017" w14:textId="3188EF1E" w:rsidR="00D82C36" w:rsidRPr="005F752C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5</w:t>
            </w:r>
            <w:r w:rsidR="009F0FD2">
              <w:rPr>
                <w:rFonts w:asciiTheme="majorHAnsi" w:hAnsiTheme="majorHAnsi"/>
                <w:sz w:val="20"/>
                <w:szCs w:val="20"/>
              </w:rPr>
              <w:t>/2.39</w:t>
            </w:r>
          </w:p>
        </w:tc>
        <w:tc>
          <w:tcPr>
            <w:tcW w:w="1103" w:type="dxa"/>
            <w:vAlign w:val="center"/>
          </w:tcPr>
          <w:p w14:paraId="5F93BABC" w14:textId="77777777" w:rsidR="00424186" w:rsidRDefault="0042418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0</w:t>
            </w:r>
          </w:p>
          <w:p w14:paraId="5350635C" w14:textId="1C6353FF" w:rsidR="00D82C36" w:rsidRPr="005F752C" w:rsidRDefault="00C35B74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5</w:t>
            </w:r>
            <w:r w:rsidR="00424186">
              <w:rPr>
                <w:rFonts w:asciiTheme="majorHAnsi" w:hAnsiTheme="majorHAnsi"/>
                <w:sz w:val="20"/>
                <w:szCs w:val="20"/>
              </w:rPr>
              <w:t>/2.45</w:t>
            </w:r>
          </w:p>
        </w:tc>
        <w:tc>
          <w:tcPr>
            <w:tcW w:w="1103" w:type="dxa"/>
            <w:vAlign w:val="center"/>
          </w:tcPr>
          <w:p w14:paraId="45D78E62" w14:textId="1132A398" w:rsidR="00D82C36" w:rsidRDefault="001648EE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8</w:t>
            </w:r>
            <w:r w:rsidR="00E45761"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4E009251" w14:textId="1BA99E4C" w:rsidR="00E45761" w:rsidRPr="005F752C" w:rsidRDefault="00E45761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  <w:r w:rsidR="001648EE">
              <w:rPr>
                <w:rFonts w:asciiTheme="majorHAnsi" w:hAnsiTheme="majorHAnsi"/>
                <w:sz w:val="20"/>
                <w:szCs w:val="20"/>
              </w:rPr>
              <w:t>/2.38</w:t>
            </w:r>
          </w:p>
        </w:tc>
        <w:tc>
          <w:tcPr>
            <w:tcW w:w="1103" w:type="dxa"/>
            <w:vAlign w:val="center"/>
          </w:tcPr>
          <w:p w14:paraId="1F27BB57" w14:textId="77777777" w:rsidR="00DF188A" w:rsidRDefault="00DF188A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3</w:t>
            </w:r>
          </w:p>
          <w:p w14:paraId="06FA1BB9" w14:textId="3FD56C34" w:rsidR="00D82C36" w:rsidRPr="005F752C" w:rsidRDefault="00DF188A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6/1.47</w:t>
            </w:r>
          </w:p>
        </w:tc>
        <w:tc>
          <w:tcPr>
            <w:tcW w:w="1103" w:type="dxa"/>
            <w:vAlign w:val="center"/>
          </w:tcPr>
          <w:p w14:paraId="57E57C9B" w14:textId="77777777" w:rsidR="008D15D9" w:rsidRDefault="008D15D9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6</w:t>
            </w:r>
          </w:p>
          <w:p w14:paraId="44064A12" w14:textId="0FDA120A" w:rsidR="00D82C36" w:rsidRPr="005F752C" w:rsidRDefault="003B0C21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</w:t>
            </w:r>
            <w:r w:rsidR="008D15D9">
              <w:rPr>
                <w:rFonts w:asciiTheme="majorHAnsi" w:hAnsiTheme="majorHAnsi"/>
                <w:sz w:val="20"/>
                <w:szCs w:val="20"/>
              </w:rPr>
              <w:t>/1.47</w:t>
            </w:r>
          </w:p>
        </w:tc>
        <w:tc>
          <w:tcPr>
            <w:tcW w:w="1103" w:type="dxa"/>
            <w:vAlign w:val="center"/>
          </w:tcPr>
          <w:p w14:paraId="4054616A" w14:textId="0FF50C2C" w:rsidR="00D82C36" w:rsidRPr="005F752C" w:rsidRDefault="008D15D9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</w:p>
        </w:tc>
        <w:tc>
          <w:tcPr>
            <w:tcW w:w="1066" w:type="dxa"/>
            <w:vAlign w:val="center"/>
          </w:tcPr>
          <w:p w14:paraId="002A074A" w14:textId="12FFD385" w:rsidR="00D82C36" w:rsidRPr="0080735F" w:rsidRDefault="0080735F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14/4.24</w:t>
            </w:r>
          </w:p>
        </w:tc>
        <w:tc>
          <w:tcPr>
            <w:tcW w:w="4636" w:type="dxa"/>
            <w:vAlign w:val="center"/>
          </w:tcPr>
          <w:p w14:paraId="676644F2" w14:textId="36D08F47" w:rsidR="00D82C36" w:rsidRPr="00235251" w:rsidRDefault="0080735F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oved to group 3 on 3</w:t>
            </w:r>
            <w:r w:rsidRPr="0080735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p</w:t>
            </w:r>
          </w:p>
        </w:tc>
      </w:tr>
      <w:tr w:rsidR="00D82C36" w:rsidRPr="00A02D9D" w14:paraId="22DED35B" w14:textId="77777777" w:rsidTr="00D82C36">
        <w:tc>
          <w:tcPr>
            <w:tcW w:w="2134" w:type="dxa"/>
            <w:vAlign w:val="center"/>
          </w:tcPr>
          <w:p w14:paraId="4C962A50" w14:textId="7FE2D691" w:rsidR="00D82C36" w:rsidRPr="00235251" w:rsidRDefault="00D82C36" w:rsidP="00D82C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m Trimble</w:t>
            </w:r>
          </w:p>
        </w:tc>
        <w:tc>
          <w:tcPr>
            <w:tcW w:w="1103" w:type="dxa"/>
            <w:vAlign w:val="center"/>
          </w:tcPr>
          <w:p w14:paraId="58B4F791" w14:textId="77777777" w:rsidR="009F0FD2" w:rsidRDefault="009F0FD2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6</w:t>
            </w:r>
          </w:p>
          <w:p w14:paraId="78410352" w14:textId="09568295" w:rsidR="00D82C36" w:rsidRPr="005F752C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</w:t>
            </w:r>
            <w:r w:rsidR="009F0FD2">
              <w:rPr>
                <w:rFonts w:asciiTheme="majorHAnsi" w:hAnsiTheme="majorHAnsi"/>
                <w:sz w:val="20"/>
                <w:szCs w:val="20"/>
              </w:rPr>
              <w:t>/2.27</w:t>
            </w:r>
          </w:p>
        </w:tc>
        <w:tc>
          <w:tcPr>
            <w:tcW w:w="1103" w:type="dxa"/>
            <w:vAlign w:val="center"/>
          </w:tcPr>
          <w:p w14:paraId="7027C0DA" w14:textId="77777777" w:rsidR="00C35B74" w:rsidRDefault="00C35B74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2</w:t>
            </w:r>
          </w:p>
          <w:p w14:paraId="584786F4" w14:textId="52983646" w:rsidR="00D82C36" w:rsidRPr="005F752C" w:rsidRDefault="00C35B74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8/2.24</w:t>
            </w:r>
          </w:p>
        </w:tc>
        <w:tc>
          <w:tcPr>
            <w:tcW w:w="1103" w:type="dxa"/>
            <w:vAlign w:val="center"/>
          </w:tcPr>
          <w:p w14:paraId="324DA7BB" w14:textId="77777777" w:rsidR="001648EE" w:rsidRDefault="001648EE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1</w:t>
            </w:r>
          </w:p>
          <w:p w14:paraId="69B6FA6C" w14:textId="447443AB" w:rsidR="00D82C36" w:rsidRPr="005F752C" w:rsidRDefault="00E45761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8</w:t>
            </w:r>
            <w:r w:rsidR="001648EE">
              <w:rPr>
                <w:rFonts w:asciiTheme="majorHAnsi" w:hAnsiTheme="majorHAnsi"/>
                <w:sz w:val="20"/>
                <w:szCs w:val="20"/>
              </w:rPr>
              <w:t>/2.13</w:t>
            </w:r>
          </w:p>
        </w:tc>
        <w:tc>
          <w:tcPr>
            <w:tcW w:w="1103" w:type="dxa"/>
            <w:vAlign w:val="center"/>
          </w:tcPr>
          <w:p w14:paraId="653ECAC2" w14:textId="018CCE7B" w:rsidR="00D82C36" w:rsidRPr="005F752C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25FC45F" w14:textId="57340410" w:rsidR="00D82C36" w:rsidRPr="005F752C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086A55BB" w14:textId="7A603090" w:rsidR="00D82C36" w:rsidRPr="005F752C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72679503" w14:textId="403C123E" w:rsidR="00D82C36" w:rsidRPr="0080735F" w:rsidRDefault="0080735F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46x3</w:t>
            </w:r>
          </w:p>
        </w:tc>
        <w:tc>
          <w:tcPr>
            <w:tcW w:w="4636" w:type="dxa"/>
            <w:vAlign w:val="center"/>
          </w:tcPr>
          <w:p w14:paraId="0EF9DEA3" w14:textId="35A28F80" w:rsidR="00D82C36" w:rsidRPr="00235251" w:rsidRDefault="0080735F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incoln Wellington and guest of Kiri. Did 3 as had had hip issue. Has run 14.43 5k</w:t>
            </w:r>
          </w:p>
        </w:tc>
      </w:tr>
      <w:tr w:rsidR="00D82C36" w:rsidRPr="006F615A" w14:paraId="312A8627" w14:textId="77777777" w:rsidTr="00D82C36">
        <w:tc>
          <w:tcPr>
            <w:tcW w:w="2134" w:type="dxa"/>
            <w:vAlign w:val="center"/>
          </w:tcPr>
          <w:p w14:paraId="34D7C35B" w14:textId="7CD5AF6C" w:rsidR="00D82C36" w:rsidRPr="00235251" w:rsidRDefault="00D82C36" w:rsidP="00D82C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3</w:t>
            </w:r>
          </w:p>
        </w:tc>
        <w:tc>
          <w:tcPr>
            <w:tcW w:w="1103" w:type="dxa"/>
            <w:vAlign w:val="center"/>
          </w:tcPr>
          <w:p w14:paraId="546E3879" w14:textId="2A23B49C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103" w:type="dxa"/>
            <w:vAlign w:val="center"/>
          </w:tcPr>
          <w:p w14:paraId="23795F90" w14:textId="12B2BD38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103" w:type="dxa"/>
            <w:vAlign w:val="center"/>
          </w:tcPr>
          <w:p w14:paraId="0253D67B" w14:textId="394493CA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103" w:type="dxa"/>
            <w:vAlign w:val="center"/>
          </w:tcPr>
          <w:p w14:paraId="6557E4E1" w14:textId="259E0009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1103" w:type="dxa"/>
            <w:vAlign w:val="center"/>
          </w:tcPr>
          <w:p w14:paraId="77F46E6B" w14:textId="365E72F0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103" w:type="dxa"/>
            <w:vAlign w:val="center"/>
          </w:tcPr>
          <w:p w14:paraId="773CF82D" w14:textId="2F0AFC4A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066" w:type="dxa"/>
            <w:vAlign w:val="center"/>
          </w:tcPr>
          <w:p w14:paraId="7909D98B" w14:textId="10AAD0EF" w:rsidR="00D82C36" w:rsidRPr="0080735F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0735F">
              <w:rPr>
                <w:rFonts w:asciiTheme="majorHAnsi" w:hAnsiTheme="majorHAnsi"/>
                <w:b/>
                <w:sz w:val="22"/>
                <w:szCs w:val="22"/>
              </w:rPr>
              <w:t>Average</w:t>
            </w:r>
          </w:p>
        </w:tc>
        <w:tc>
          <w:tcPr>
            <w:tcW w:w="4636" w:type="dxa"/>
            <w:vAlign w:val="center"/>
          </w:tcPr>
          <w:p w14:paraId="09EBABCD" w14:textId="11429C8B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E6301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D82C36" w:rsidRPr="00542672" w14:paraId="29E4BE7D" w14:textId="77777777" w:rsidTr="00D82C3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69663A" w14:textId="77777777" w:rsidR="00D82C36" w:rsidRPr="00235251" w:rsidRDefault="00D82C36" w:rsidP="00D82C3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72839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E4DF9" w14:textId="77777777" w:rsidR="00D82C36" w:rsidRPr="007D6DAF" w:rsidRDefault="00D82C36" w:rsidP="00D82C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1FC4BD5F" w14:textId="1E420D6B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49778" w14:textId="77777777" w:rsidR="00D82C36" w:rsidRPr="007D6DAF" w:rsidRDefault="00D82C36" w:rsidP="00D82C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2A6251F5" w14:textId="7DA3D0E0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621C3" w14:textId="77777777" w:rsidR="00D82C36" w:rsidRPr="007D6DAF" w:rsidRDefault="00D82C36" w:rsidP="00D82C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 laps</w:t>
            </w:r>
          </w:p>
          <w:p w14:paraId="23E35543" w14:textId="5FC9ED6F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534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41800" w14:textId="77777777" w:rsidR="00D82C36" w:rsidRPr="007D6DAF" w:rsidRDefault="00D82C36" w:rsidP="00D82C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+1 laps</w:t>
            </w:r>
          </w:p>
          <w:p w14:paraId="452256E7" w14:textId="4DC98866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277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4AB75" w14:textId="77777777" w:rsidR="00D82C36" w:rsidRPr="007D6DAF" w:rsidRDefault="00D82C36" w:rsidP="00D82C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+1 laps</w:t>
            </w:r>
          </w:p>
          <w:p w14:paraId="51D36D2A" w14:textId="7DB2933F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277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4AEA6" w14:textId="77777777" w:rsidR="00D82C36" w:rsidRPr="007D6DAF" w:rsidRDefault="00D82C36" w:rsidP="00D82C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 lap</w:t>
            </w:r>
          </w:p>
          <w:p w14:paraId="75B6EBD1" w14:textId="6C0D166E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767m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19735" w14:textId="77777777" w:rsidR="00D82C36" w:rsidRPr="0080735F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27D7B" w14:textId="7461646D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6 reps = 7670m</w:t>
            </w:r>
          </w:p>
        </w:tc>
      </w:tr>
      <w:tr w:rsidR="00D82C36" w:rsidRPr="00A02D9D" w14:paraId="4F3572DC" w14:textId="77777777" w:rsidTr="00D82C3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6C7CFA" w14:textId="77777777" w:rsidR="00D82C36" w:rsidRPr="00235251" w:rsidRDefault="00D82C36" w:rsidP="00D82C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36C2C" w14:textId="340A6038" w:rsidR="00D82C36" w:rsidRPr="00235251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9964C" w14:textId="3C587604" w:rsidR="00D82C36" w:rsidRPr="00235251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7B1EE" w14:textId="40BDE3B4" w:rsidR="00D82C36" w:rsidRPr="00235251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1ECE0" w14:textId="42E13E60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9190D" w14:textId="0E8C188B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2F318" w14:textId="33EA1091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4C4B9" w14:textId="77777777" w:rsidR="00D82C36" w:rsidRPr="0080735F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</w:tcPr>
          <w:p w14:paraId="42FBC15A" w14:textId="77777777" w:rsidR="00D82C36" w:rsidRPr="00235251" w:rsidRDefault="00D82C36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82C36" w:rsidRPr="00A02D9D" w14:paraId="1FB9769F" w14:textId="77777777" w:rsidTr="00D82C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9290DB5" w14:textId="77777777" w:rsidR="00D82C36" w:rsidRPr="00235251" w:rsidRDefault="00D82C36" w:rsidP="00D82C36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B810FEA" w14:textId="77777777" w:rsidR="009F0FD2" w:rsidRDefault="009F0FD2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4</w:t>
            </w:r>
          </w:p>
          <w:p w14:paraId="36FFC626" w14:textId="3FE87914" w:rsidR="00D82C36" w:rsidRPr="00235251" w:rsidRDefault="00D82C36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</w:t>
            </w:r>
            <w:r w:rsidR="009F0FD2">
              <w:rPr>
                <w:rFonts w:asciiTheme="majorHAnsi" w:hAnsiTheme="majorHAnsi"/>
                <w:sz w:val="20"/>
                <w:szCs w:val="20"/>
              </w:rPr>
              <w:t>/2.35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879E62B" w14:textId="77777777" w:rsidR="00E45761" w:rsidRDefault="00E45761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3</w:t>
            </w:r>
          </w:p>
          <w:p w14:paraId="0D618124" w14:textId="557C0B81" w:rsidR="00D82C36" w:rsidRPr="00235251" w:rsidRDefault="00C35B74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6</w:t>
            </w:r>
            <w:r w:rsidR="00E45761">
              <w:rPr>
                <w:rFonts w:asciiTheme="majorHAnsi" w:hAnsiTheme="majorHAnsi"/>
                <w:sz w:val="20"/>
                <w:szCs w:val="20"/>
              </w:rPr>
              <w:t>/2.37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383809C" w14:textId="77777777" w:rsidR="001648EE" w:rsidRDefault="001648EE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4</w:t>
            </w:r>
          </w:p>
          <w:p w14:paraId="70A3F3AE" w14:textId="79CDEA6D" w:rsidR="00D82C36" w:rsidRPr="00235251" w:rsidRDefault="00E45761" w:rsidP="00D82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</w:t>
            </w:r>
            <w:r w:rsidR="001648EE">
              <w:rPr>
                <w:rFonts w:asciiTheme="majorHAnsi" w:hAnsiTheme="majorHAnsi"/>
                <w:sz w:val="20"/>
                <w:szCs w:val="20"/>
              </w:rPr>
              <w:t>/2.37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A6E3C1B" w14:textId="77777777" w:rsidR="00DF188A" w:rsidRPr="00DF188A" w:rsidRDefault="00DF188A" w:rsidP="00D82C3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F188A">
              <w:rPr>
                <w:rFonts w:asciiTheme="majorHAnsi" w:hAnsiTheme="majorHAnsi"/>
                <w:bCs/>
                <w:sz w:val="20"/>
                <w:szCs w:val="20"/>
              </w:rPr>
              <w:t>4.14</w:t>
            </w:r>
          </w:p>
          <w:p w14:paraId="5CC83D7D" w14:textId="6433CCD6" w:rsidR="00D82C36" w:rsidRPr="00DF188A" w:rsidRDefault="00DF188A" w:rsidP="00D82C3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F188A">
              <w:rPr>
                <w:rFonts w:asciiTheme="majorHAnsi" w:hAnsiTheme="majorHAnsi"/>
                <w:bCs/>
                <w:sz w:val="20"/>
                <w:szCs w:val="20"/>
              </w:rPr>
              <w:t>2.31/1.43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C4A7846" w14:textId="05605B3A" w:rsidR="008D15D9" w:rsidRDefault="008D15D9" w:rsidP="00D82C3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.23</w:t>
            </w:r>
          </w:p>
          <w:p w14:paraId="08EBD82E" w14:textId="38D2DFD1" w:rsidR="00D82C36" w:rsidRPr="00DF188A" w:rsidRDefault="003B0C21" w:rsidP="00D82C3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.40</w:t>
            </w:r>
            <w:r w:rsidR="008D15D9">
              <w:rPr>
                <w:rFonts w:asciiTheme="majorHAnsi" w:hAnsiTheme="majorHAnsi"/>
                <w:bCs/>
                <w:sz w:val="20"/>
                <w:szCs w:val="20"/>
              </w:rPr>
              <w:t>/1.43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AD1022C" w14:textId="7A132C5A" w:rsidR="00D82C36" w:rsidRPr="00DF188A" w:rsidRDefault="008D15D9" w:rsidP="00D82C3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.19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1F4D4B4C" w14:textId="07421834" w:rsidR="00D82C36" w:rsidRPr="0080735F" w:rsidRDefault="002671A8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04/4.18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vAlign w:val="center"/>
          </w:tcPr>
          <w:p w14:paraId="734E5901" w14:textId="50A400F5" w:rsidR="00D82C36" w:rsidRPr="00235251" w:rsidRDefault="002671A8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2671A8" w:rsidRPr="00A02D9D" w14:paraId="24C9CE32" w14:textId="77777777" w:rsidTr="009C75B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7C72601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E09A0A5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8</w:t>
            </w:r>
          </w:p>
          <w:p w14:paraId="6264C131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/2.38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E545A2E" w14:textId="77777777" w:rsidR="002671A8" w:rsidRDefault="002671A8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0</w:t>
            </w:r>
          </w:p>
          <w:p w14:paraId="15146756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/2.39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ACD12CD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3</w:t>
            </w:r>
          </w:p>
          <w:p w14:paraId="38572408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/5.09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20E0D6B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9</w:t>
            </w:r>
          </w:p>
          <w:p w14:paraId="7025726C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5/1.44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7A38E0C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9</w:t>
            </w:r>
          </w:p>
          <w:p w14:paraId="088D5A06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/1.49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1C34EBB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2CB01867" w14:textId="77777777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14/4.25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vAlign w:val="center"/>
          </w:tcPr>
          <w:p w14:paraId="7AA4F14B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tting fitter</w:t>
            </w:r>
          </w:p>
        </w:tc>
      </w:tr>
      <w:tr w:rsidR="00D82C36" w:rsidRPr="00A02D9D" w14:paraId="06D03CA9" w14:textId="77777777" w:rsidTr="001648EE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BD260" w14:textId="77777777" w:rsidR="00D82C36" w:rsidRPr="00235251" w:rsidRDefault="00D82C36" w:rsidP="00D82C36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1A4A3" w14:textId="77777777" w:rsidR="009F0FD2" w:rsidRDefault="009F0FD2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3</w:t>
            </w:r>
          </w:p>
          <w:p w14:paraId="4B62922D" w14:textId="79EA9645" w:rsidR="00D82C36" w:rsidRPr="00235251" w:rsidRDefault="00D82C36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  <w:r w:rsidR="009F0FD2">
              <w:rPr>
                <w:rFonts w:asciiTheme="majorHAnsi" w:hAnsiTheme="majorHAnsi"/>
                <w:sz w:val="20"/>
                <w:szCs w:val="20"/>
              </w:rPr>
              <w:t>/2.40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FC35A" w14:textId="77777777" w:rsidR="00E45761" w:rsidRDefault="00E45761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9</w:t>
            </w:r>
          </w:p>
          <w:p w14:paraId="1F8EB85E" w14:textId="44C2E702" w:rsidR="00D82C36" w:rsidRPr="00235251" w:rsidRDefault="00C35B74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  <w:r w:rsidR="00E45761">
              <w:rPr>
                <w:rFonts w:asciiTheme="majorHAnsi" w:hAnsiTheme="majorHAnsi"/>
                <w:sz w:val="20"/>
                <w:szCs w:val="20"/>
              </w:rPr>
              <w:t>/2.46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0F2A4" w14:textId="77777777" w:rsidR="001648EE" w:rsidRDefault="001648EE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0</w:t>
            </w:r>
          </w:p>
          <w:p w14:paraId="4143B6D4" w14:textId="58959268" w:rsidR="00D82C36" w:rsidRPr="00235251" w:rsidRDefault="00E45761" w:rsidP="00D8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</w:t>
            </w:r>
            <w:r w:rsidR="001648EE">
              <w:rPr>
                <w:rFonts w:asciiTheme="majorHAnsi" w:hAnsiTheme="majorHAnsi"/>
                <w:sz w:val="20"/>
                <w:szCs w:val="20"/>
              </w:rPr>
              <w:t>/2.4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230E5" w14:textId="77777777" w:rsidR="00DF188A" w:rsidRPr="00DF188A" w:rsidRDefault="00DF188A" w:rsidP="00D82C3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F188A">
              <w:rPr>
                <w:rFonts w:asciiTheme="majorHAnsi" w:hAnsiTheme="majorHAnsi"/>
                <w:bCs/>
                <w:sz w:val="20"/>
                <w:szCs w:val="20"/>
              </w:rPr>
              <w:t>4.32</w:t>
            </w:r>
          </w:p>
          <w:p w14:paraId="5DC9C432" w14:textId="256353FC" w:rsidR="00D82C36" w:rsidRPr="00DF188A" w:rsidRDefault="00DF188A" w:rsidP="00D82C3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F188A">
              <w:rPr>
                <w:rFonts w:asciiTheme="majorHAnsi" w:hAnsiTheme="majorHAnsi"/>
                <w:bCs/>
                <w:sz w:val="20"/>
                <w:szCs w:val="20"/>
              </w:rPr>
              <w:t>2.43/1.49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D9E17" w14:textId="77777777" w:rsidR="008D15D9" w:rsidRDefault="008D15D9" w:rsidP="00D82C3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.32</w:t>
            </w:r>
          </w:p>
          <w:p w14:paraId="2078A28F" w14:textId="75C5DB94" w:rsidR="00D82C36" w:rsidRPr="00DF188A" w:rsidRDefault="003B0C21" w:rsidP="00D82C3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.44</w:t>
            </w:r>
            <w:r w:rsidR="008D15D9">
              <w:rPr>
                <w:rFonts w:asciiTheme="majorHAnsi" w:hAnsiTheme="majorHAnsi"/>
                <w:bCs/>
                <w:sz w:val="20"/>
                <w:szCs w:val="20"/>
              </w:rPr>
              <w:t>/1.48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10D1C" w14:textId="613BBC77" w:rsidR="00D82C36" w:rsidRPr="00DF188A" w:rsidRDefault="008D15D9" w:rsidP="00D82C3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.28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0B7BF" w14:textId="106555D2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17/4.32</w:t>
            </w: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60CA6" w14:textId="03032F24" w:rsidR="00D82C36" w:rsidRPr="00235251" w:rsidRDefault="002671A8" w:rsidP="00D82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2671A8" w:rsidRPr="00A02D9D" w14:paraId="14711A46" w14:textId="77777777" w:rsidTr="009C75B0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525444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79788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8</w:t>
            </w:r>
          </w:p>
          <w:p w14:paraId="41FD2CA6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4/2.44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6BA0B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3</w:t>
            </w:r>
          </w:p>
          <w:p w14:paraId="1F3BF464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8/2.45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B633D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0</w:t>
            </w:r>
          </w:p>
          <w:p w14:paraId="67BAFCDD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/2.40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3A519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8</w:t>
            </w:r>
          </w:p>
          <w:p w14:paraId="54615864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/1.44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8E9E4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0</w:t>
            </w:r>
          </w:p>
          <w:p w14:paraId="6081A971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/1.40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E372E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2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7C576" w14:textId="77777777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24/4.14</w:t>
            </w: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4F3355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tting fitter</w:t>
            </w:r>
          </w:p>
        </w:tc>
      </w:tr>
      <w:tr w:rsidR="002671A8" w:rsidRPr="00A02D9D" w14:paraId="7CBF3EEC" w14:textId="77777777" w:rsidTr="00D82C36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E41B7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9C42B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8</w:t>
            </w:r>
          </w:p>
          <w:p w14:paraId="2F3BAA42" w14:textId="500F119B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6/2.42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B26B3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5</w:t>
            </w:r>
          </w:p>
          <w:p w14:paraId="496D16E4" w14:textId="5B54B120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7/2.48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44CCC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9</w:t>
            </w:r>
          </w:p>
          <w:p w14:paraId="12B98923" w14:textId="328F123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2/2.47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54C6D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7</w:t>
            </w:r>
          </w:p>
          <w:p w14:paraId="00819707" w14:textId="1C0DD2DC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3/1.54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AD6EA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2</w:t>
            </w:r>
          </w:p>
          <w:p w14:paraId="33BE6C63" w14:textId="438A498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5/1.57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E662F" w14:textId="5BBBD542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5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30875" w14:textId="6B5181B3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24/4.39</w:t>
            </w: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0CC6C" w14:textId="72A163D8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2671A8" w:rsidRPr="00A02D9D" w14:paraId="39AF3AF5" w14:textId="77777777" w:rsidTr="00D82C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C180812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D43E1A7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2</w:t>
            </w:r>
          </w:p>
          <w:p w14:paraId="680C8868" w14:textId="442456BF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5/2.47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86D9007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7</w:t>
            </w:r>
          </w:p>
          <w:p w14:paraId="1C02E8F5" w14:textId="4131463F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1/2.46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BF803D2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4</w:t>
            </w:r>
          </w:p>
          <w:p w14:paraId="0CD210B2" w14:textId="4C5299D4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1/2.43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1F090B4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3</w:t>
            </w:r>
          </w:p>
          <w:p w14:paraId="68D17611" w14:textId="47FA02A4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2/1.51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8F76CBA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3</w:t>
            </w:r>
          </w:p>
          <w:p w14:paraId="34209655" w14:textId="4386867E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4/1.49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439FD78" w14:textId="5EAEA461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8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5FBDA70E" w14:textId="6A6859A6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28/4.33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vAlign w:val="center"/>
          </w:tcPr>
          <w:p w14:paraId="7B34F530" w14:textId="43CB4658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quicker than last year</w:t>
            </w:r>
          </w:p>
        </w:tc>
      </w:tr>
      <w:tr w:rsidR="002671A8" w:rsidRPr="00A02D9D" w14:paraId="780303D9" w14:textId="77777777" w:rsidTr="001648EE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CBBA146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len Gaunt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DC0F084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7</w:t>
            </w:r>
          </w:p>
          <w:p w14:paraId="7526EB92" w14:textId="7E227D16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2/2.45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06053C1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9</w:t>
            </w:r>
          </w:p>
          <w:p w14:paraId="712824AA" w14:textId="5DC223FA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7/2.52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28DC4AB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7</w:t>
            </w:r>
          </w:p>
          <w:p w14:paraId="2C138BDD" w14:textId="0C7A518A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7/2.50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88C92CB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1</w:t>
            </w:r>
          </w:p>
          <w:p w14:paraId="04E96BBD" w14:textId="6D77B068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8/1.53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0ED2B7D" w14:textId="0FE57558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7</w:t>
            </w:r>
          </w:p>
          <w:p w14:paraId="09D6EBF5" w14:textId="2979EE81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6/1.51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526D59F" w14:textId="5F5B1624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0DDDF068" w14:textId="08324178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38/4.39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vAlign w:val="center"/>
          </w:tcPr>
          <w:p w14:paraId="165C8FBD" w14:textId="77D41D2F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2671A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ssion with group. Had won 10k on Sunday at Larkfield</w:t>
            </w:r>
          </w:p>
        </w:tc>
      </w:tr>
      <w:tr w:rsidR="002671A8" w:rsidRPr="00A02D9D" w14:paraId="3047FD1B" w14:textId="77777777" w:rsidTr="001648E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D26F6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D76B8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7</w:t>
            </w:r>
          </w:p>
          <w:p w14:paraId="322C6477" w14:textId="2750466A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2/2.45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56502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9</w:t>
            </w:r>
          </w:p>
          <w:p w14:paraId="6C16EC70" w14:textId="1B70B181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7/2.52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81CFF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0</w:t>
            </w:r>
          </w:p>
          <w:p w14:paraId="46798244" w14:textId="1ED6DA75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7/2.53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4F4591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2</w:t>
            </w:r>
          </w:p>
          <w:p w14:paraId="3E875507" w14:textId="326A138C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9/1.53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7EA11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5</w:t>
            </w:r>
          </w:p>
          <w:p w14:paraId="68D5BDB7" w14:textId="15E0895C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0/1.55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BFCF4" w14:textId="409CC98E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0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416ED" w14:textId="0D14A114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38/4.43</w:t>
            </w: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0465C" w14:textId="36897BC6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raced 10k on Sunday</w:t>
            </w:r>
          </w:p>
        </w:tc>
      </w:tr>
      <w:tr w:rsidR="002671A8" w:rsidRPr="00A02D9D" w14:paraId="5A64C5A5" w14:textId="77777777" w:rsidTr="009C75B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13DFB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3B5F9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1</w:t>
            </w:r>
          </w:p>
          <w:p w14:paraId="478911F5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/2.38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2D19F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8</w:t>
            </w:r>
          </w:p>
          <w:p w14:paraId="65B0B6FF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/2.38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946C1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9</w:t>
            </w:r>
          </w:p>
          <w:p w14:paraId="2CCC2618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/2.39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E213D" w14:textId="77777777" w:rsidR="002671A8" w:rsidRPr="00DF188A" w:rsidRDefault="002671A8" w:rsidP="002671A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F188A">
              <w:rPr>
                <w:rFonts w:asciiTheme="majorHAnsi" w:hAnsiTheme="majorHAnsi"/>
                <w:bCs/>
                <w:sz w:val="20"/>
                <w:szCs w:val="20"/>
              </w:rPr>
              <w:t>4.17</w:t>
            </w:r>
          </w:p>
          <w:p w14:paraId="1AADF5AF" w14:textId="77777777" w:rsidR="002671A8" w:rsidRPr="00DF188A" w:rsidRDefault="002671A8" w:rsidP="002671A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F188A">
              <w:rPr>
                <w:rFonts w:asciiTheme="majorHAnsi" w:hAnsiTheme="majorHAnsi"/>
                <w:bCs/>
                <w:sz w:val="20"/>
                <w:szCs w:val="20"/>
              </w:rPr>
              <w:t>2.33/1.44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6E9DB" w14:textId="77777777" w:rsidR="002671A8" w:rsidRPr="00DF188A" w:rsidRDefault="002671A8" w:rsidP="002671A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.26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641A2" w14:textId="77777777" w:rsidR="002671A8" w:rsidRPr="00DF188A" w:rsidRDefault="002671A8" w:rsidP="002671A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0E434" w14:textId="5E872DE5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09</w:t>
            </w: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F7E7F" w14:textId="72D512D3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ing well</w:t>
            </w:r>
          </w:p>
        </w:tc>
      </w:tr>
      <w:tr w:rsidR="002671A8" w:rsidRPr="00A02D9D" w14:paraId="44D05E6D" w14:textId="77777777" w:rsidTr="009C75B0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4BD8C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89382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1</w:t>
            </w:r>
          </w:p>
          <w:p w14:paraId="499F8837" w14:textId="77777777" w:rsidR="002671A8" w:rsidRPr="005F752C" w:rsidRDefault="002671A8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/2.38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98359" w14:textId="77777777" w:rsidR="002671A8" w:rsidRDefault="002671A8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0</w:t>
            </w:r>
          </w:p>
          <w:p w14:paraId="21709DE3" w14:textId="77777777" w:rsidR="002671A8" w:rsidRPr="005F752C" w:rsidRDefault="002671A8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/2.39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5DBE9" w14:textId="77777777" w:rsidR="002671A8" w:rsidRDefault="002671A8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7</w:t>
            </w:r>
          </w:p>
          <w:p w14:paraId="76B280AA" w14:textId="77777777" w:rsidR="002671A8" w:rsidRPr="005F752C" w:rsidRDefault="002671A8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/2.43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EDFE3" w14:textId="77777777" w:rsidR="002671A8" w:rsidRPr="00DF188A" w:rsidRDefault="002671A8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F188A">
              <w:rPr>
                <w:rFonts w:asciiTheme="majorHAnsi" w:hAnsiTheme="majorHAnsi"/>
                <w:bCs/>
                <w:sz w:val="20"/>
                <w:szCs w:val="20"/>
              </w:rPr>
              <w:t>4.23</w:t>
            </w:r>
          </w:p>
          <w:p w14:paraId="24DFD11F" w14:textId="77777777" w:rsidR="002671A8" w:rsidRPr="00DF188A" w:rsidRDefault="002671A8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F188A">
              <w:rPr>
                <w:rFonts w:asciiTheme="majorHAnsi" w:hAnsiTheme="majorHAnsi"/>
                <w:bCs/>
                <w:sz w:val="20"/>
                <w:szCs w:val="20"/>
              </w:rPr>
              <w:t>2.35/1.48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65AF1" w14:textId="77777777" w:rsidR="002671A8" w:rsidRPr="00DF188A" w:rsidRDefault="002671A8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.3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BB0BC" w14:textId="77777777" w:rsidR="002671A8" w:rsidRPr="00DF188A" w:rsidRDefault="002671A8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7E654" w14:textId="142350BC" w:rsidR="002671A8" w:rsidRPr="0080735F" w:rsidRDefault="002671A8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13</w:t>
            </w: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BE9AC" w14:textId="02540549" w:rsidR="002671A8" w:rsidRPr="00235251" w:rsidRDefault="002671A8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raced 10k on Sunday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 Very tired</w:t>
            </w:r>
          </w:p>
        </w:tc>
      </w:tr>
      <w:tr w:rsidR="002671A8" w:rsidRPr="00A02D9D" w14:paraId="6E3BF20C" w14:textId="77777777" w:rsidTr="009C75B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4A604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1A9D6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6</w:t>
            </w:r>
          </w:p>
          <w:p w14:paraId="2AED7466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5/2.5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7380E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6</w:t>
            </w:r>
          </w:p>
          <w:p w14:paraId="2E4E6A79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3/2.53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76154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9</w:t>
            </w:r>
          </w:p>
          <w:p w14:paraId="603D7DEC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4/2.55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4BF98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2</w:t>
            </w:r>
          </w:p>
          <w:p w14:paraId="61070388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7/1.55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F6606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4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9EA6C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2D67A" w14:textId="6242286B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37</w:t>
            </w: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AC45C" w14:textId="257B8363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2671A8" w:rsidRPr="00A02D9D" w14:paraId="08F7AF95" w14:textId="77777777" w:rsidTr="009C75B0">
        <w:tc>
          <w:tcPr>
            <w:tcW w:w="2134" w:type="dxa"/>
            <w:vAlign w:val="center"/>
          </w:tcPr>
          <w:p w14:paraId="5759EDE3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1103" w:type="dxa"/>
            <w:vAlign w:val="center"/>
          </w:tcPr>
          <w:p w14:paraId="30080398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2</w:t>
            </w:r>
          </w:p>
          <w:p w14:paraId="3E7EA7CC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5/2.47</w:t>
            </w:r>
          </w:p>
        </w:tc>
        <w:tc>
          <w:tcPr>
            <w:tcW w:w="1103" w:type="dxa"/>
            <w:vAlign w:val="center"/>
          </w:tcPr>
          <w:p w14:paraId="1BF82530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8</w:t>
            </w:r>
          </w:p>
          <w:p w14:paraId="19B76161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2/2.46</w:t>
            </w:r>
          </w:p>
        </w:tc>
        <w:tc>
          <w:tcPr>
            <w:tcW w:w="1103" w:type="dxa"/>
            <w:vAlign w:val="center"/>
          </w:tcPr>
          <w:p w14:paraId="2B1F8FE5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6</w:t>
            </w:r>
          </w:p>
          <w:p w14:paraId="74E00CDE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2/2.44</w:t>
            </w:r>
          </w:p>
        </w:tc>
        <w:tc>
          <w:tcPr>
            <w:tcW w:w="1103" w:type="dxa"/>
            <w:vAlign w:val="center"/>
          </w:tcPr>
          <w:p w14:paraId="525AA831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9 *</w:t>
            </w:r>
          </w:p>
          <w:p w14:paraId="7AF35044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/2.40</w:t>
            </w:r>
          </w:p>
        </w:tc>
        <w:tc>
          <w:tcPr>
            <w:tcW w:w="1103" w:type="dxa"/>
            <w:vAlign w:val="center"/>
          </w:tcPr>
          <w:p w14:paraId="635B3331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3CC7CD9F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5828190A" w14:textId="13A469CC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26x4</w:t>
            </w:r>
          </w:p>
        </w:tc>
        <w:tc>
          <w:tcPr>
            <w:tcW w:w="4636" w:type="dxa"/>
            <w:vAlign w:val="center"/>
          </w:tcPr>
          <w:p w14:paraId="15556B07" w14:textId="50FD326A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id 4x2 laps. Last yea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v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5.32</w:t>
            </w:r>
          </w:p>
        </w:tc>
      </w:tr>
      <w:tr w:rsidR="002671A8" w:rsidRPr="00A02D9D" w14:paraId="1AAEC93D" w14:textId="77777777" w:rsidTr="009C75B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7BE8295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lastRenderedPageBreak/>
              <w:t>Liz Weeks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2A4554F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9</w:t>
            </w:r>
          </w:p>
          <w:p w14:paraId="0569A6F9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4/2.55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13747D1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7</w:t>
            </w:r>
          </w:p>
          <w:p w14:paraId="00CB00F6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2/2.56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6F07D4A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8</w:t>
            </w:r>
          </w:p>
          <w:p w14:paraId="530341E5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1/2.57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F03D482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0</w:t>
            </w:r>
          </w:p>
          <w:p w14:paraId="10FC4703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3/1.57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93CF204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21D5892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6ADBC010" w14:textId="1AE15D2D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48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vAlign w:val="center"/>
          </w:tcPr>
          <w:p w14:paraId="0B641CBA" w14:textId="45C3EE5A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raced 10k Sunday and very tired</w:t>
            </w:r>
          </w:p>
        </w:tc>
      </w:tr>
      <w:tr w:rsidR="002671A8" w:rsidRPr="00A02D9D" w14:paraId="237D2C7C" w14:textId="77777777" w:rsidTr="009C75B0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A8252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65610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56</w:t>
            </w:r>
          </w:p>
          <w:p w14:paraId="4EB06839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8/2.58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B2653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7</w:t>
            </w:r>
          </w:p>
          <w:p w14:paraId="3B1A3344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4/2.53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D8DDE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4</w:t>
            </w:r>
          </w:p>
          <w:p w14:paraId="29A87982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0/2.44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A2D71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E3141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43EFC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1487B" w14:textId="40C49D8A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46x3</w:t>
            </w: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663E9F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671A8" w:rsidRPr="006F615A" w14:paraId="5640AAF6" w14:textId="77777777" w:rsidTr="00D82C36">
        <w:tc>
          <w:tcPr>
            <w:tcW w:w="2134" w:type="dxa"/>
            <w:vAlign w:val="center"/>
          </w:tcPr>
          <w:p w14:paraId="7147C55F" w14:textId="63275621" w:rsidR="002671A8" w:rsidRPr="00235251" w:rsidRDefault="002671A8" w:rsidP="002671A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3a</w:t>
            </w:r>
          </w:p>
        </w:tc>
        <w:tc>
          <w:tcPr>
            <w:tcW w:w="1103" w:type="dxa"/>
            <w:vAlign w:val="center"/>
          </w:tcPr>
          <w:p w14:paraId="696BB210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103" w:type="dxa"/>
            <w:vAlign w:val="center"/>
          </w:tcPr>
          <w:p w14:paraId="639B0706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103" w:type="dxa"/>
            <w:vAlign w:val="center"/>
          </w:tcPr>
          <w:p w14:paraId="4D694AA5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103" w:type="dxa"/>
            <w:vAlign w:val="center"/>
          </w:tcPr>
          <w:p w14:paraId="5B617122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1103" w:type="dxa"/>
            <w:vAlign w:val="center"/>
          </w:tcPr>
          <w:p w14:paraId="443E1359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103" w:type="dxa"/>
            <w:vAlign w:val="center"/>
          </w:tcPr>
          <w:p w14:paraId="1C7909B0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066" w:type="dxa"/>
            <w:vAlign w:val="center"/>
          </w:tcPr>
          <w:p w14:paraId="6A755BEF" w14:textId="77777777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0735F">
              <w:rPr>
                <w:rFonts w:asciiTheme="majorHAnsi" w:hAnsiTheme="majorHAnsi"/>
                <w:b/>
                <w:sz w:val="22"/>
                <w:szCs w:val="22"/>
              </w:rPr>
              <w:t>Average</w:t>
            </w:r>
          </w:p>
        </w:tc>
        <w:tc>
          <w:tcPr>
            <w:tcW w:w="4636" w:type="dxa"/>
            <w:vAlign w:val="center"/>
          </w:tcPr>
          <w:p w14:paraId="3354C61A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E6301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2671A8" w:rsidRPr="00542672" w14:paraId="354134D9" w14:textId="77777777" w:rsidTr="00D82C3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EB7F34" w14:textId="77777777" w:rsidR="002671A8" w:rsidRPr="00235251" w:rsidRDefault="002671A8" w:rsidP="002671A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72839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68392" w14:textId="77777777" w:rsidR="002671A8" w:rsidRPr="007D6DAF" w:rsidRDefault="002671A8" w:rsidP="002671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+1 laps</w:t>
            </w:r>
          </w:p>
          <w:p w14:paraId="65BEEFBD" w14:textId="1E42625D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277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ED35A" w14:textId="77777777" w:rsidR="002671A8" w:rsidRPr="007D6DAF" w:rsidRDefault="002671A8" w:rsidP="002671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+1 laps</w:t>
            </w:r>
          </w:p>
          <w:p w14:paraId="42B9E37D" w14:textId="09BEF3A6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277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028DF" w14:textId="77777777" w:rsidR="002671A8" w:rsidRPr="007D6DAF" w:rsidRDefault="002671A8" w:rsidP="002671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+1 laps</w:t>
            </w:r>
          </w:p>
          <w:p w14:paraId="2151FAC8" w14:textId="6D8CDC95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277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A1305" w14:textId="77777777" w:rsidR="002671A8" w:rsidRPr="007D6DAF" w:rsidRDefault="002671A8" w:rsidP="002671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+1 laps</w:t>
            </w:r>
          </w:p>
          <w:p w14:paraId="04DE6675" w14:textId="2C88A034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277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C30E3" w14:textId="77777777" w:rsidR="002671A8" w:rsidRPr="007D6DAF" w:rsidRDefault="002671A8" w:rsidP="002671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 lap</w:t>
            </w:r>
          </w:p>
          <w:p w14:paraId="10157146" w14:textId="7D9C3041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767m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3C00A" w14:textId="77777777" w:rsidR="002671A8" w:rsidRPr="007D6DAF" w:rsidRDefault="002671A8" w:rsidP="002671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1 lap</w:t>
            </w:r>
          </w:p>
          <w:p w14:paraId="2713098F" w14:textId="6F2AF1C2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767m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284FF" w14:textId="77777777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50080" w14:textId="3BE473E0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6 reps = 6642m</w:t>
            </w:r>
          </w:p>
        </w:tc>
      </w:tr>
      <w:tr w:rsidR="002671A8" w:rsidRPr="00A02D9D" w14:paraId="27F75DCD" w14:textId="77777777" w:rsidTr="00D82C3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953689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9E71B" w14:textId="41FF94D5" w:rsidR="002671A8" w:rsidRPr="00235251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3DFA2" w14:textId="0E635110" w:rsidR="002671A8" w:rsidRPr="00235251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72831" w14:textId="3970C94F" w:rsidR="002671A8" w:rsidRPr="00235251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D8737" w14:textId="6FAB3DA4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9114A" w14:textId="27CBBA3B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6DAF">
              <w:rPr>
                <w:rFonts w:asciiTheme="majorHAnsi" w:hAnsiTheme="majorHAnsi"/>
                <w:b/>
                <w:sz w:val="22"/>
                <w:szCs w:val="22"/>
              </w:rPr>
              <w:t>90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9023A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72358" w14:textId="77777777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</w:tcPr>
          <w:p w14:paraId="5C93AA41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671A8" w:rsidRPr="00A02D9D" w14:paraId="40AD4590" w14:textId="77777777" w:rsidTr="009C75B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C9392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63D86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3</w:t>
            </w:r>
          </w:p>
          <w:p w14:paraId="64C336B0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6/1.57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5E544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4</w:t>
            </w:r>
          </w:p>
          <w:p w14:paraId="530927AF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9/1.55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45771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4</w:t>
            </w:r>
          </w:p>
          <w:p w14:paraId="55DB4EFC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8/1.56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1F795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6</w:t>
            </w:r>
          </w:p>
          <w:p w14:paraId="0433E766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0/1.56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0E67B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8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6DFE4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4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57F42F" w14:textId="77777777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46/2.46</w:t>
            </w: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F9E6B" w14:textId="1FE509E6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d 10k Sunday and felt a bit flat before but ok</w:t>
            </w:r>
          </w:p>
        </w:tc>
      </w:tr>
      <w:tr w:rsidR="002671A8" w:rsidRPr="00A02D9D" w14:paraId="11F4DC59" w14:textId="77777777" w:rsidTr="009C75B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2D110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B161A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9</w:t>
            </w:r>
          </w:p>
          <w:p w14:paraId="23BB9B45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/2.02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07CE8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0</w:t>
            </w:r>
          </w:p>
          <w:p w14:paraId="1804BE21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/2.03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EB68F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7</w:t>
            </w:r>
          </w:p>
          <w:p w14:paraId="2EAE32C3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8/1.59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E4020" w14:textId="77777777" w:rsidR="002671A8" w:rsidRPr="003B0C21" w:rsidRDefault="002671A8" w:rsidP="002671A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B0C21">
              <w:rPr>
                <w:rFonts w:asciiTheme="majorHAnsi" w:hAnsiTheme="majorHAnsi"/>
                <w:bCs/>
                <w:sz w:val="20"/>
                <w:szCs w:val="20"/>
              </w:rPr>
              <w:t>5.02</w:t>
            </w:r>
          </w:p>
          <w:p w14:paraId="484EEAEF" w14:textId="77777777" w:rsidR="002671A8" w:rsidRPr="003B0C21" w:rsidRDefault="002671A8" w:rsidP="002671A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B0C21">
              <w:rPr>
                <w:rFonts w:asciiTheme="majorHAnsi" w:hAnsiTheme="majorHAnsi"/>
                <w:bCs/>
                <w:sz w:val="20"/>
                <w:szCs w:val="20"/>
              </w:rPr>
              <w:t>3.01/2.01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7AE77" w14:textId="77777777" w:rsidR="002671A8" w:rsidRPr="003B0C21" w:rsidRDefault="002671A8" w:rsidP="002671A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B0C21">
              <w:rPr>
                <w:rFonts w:asciiTheme="majorHAnsi" w:hAnsiTheme="majorHAnsi"/>
                <w:bCs/>
                <w:sz w:val="20"/>
                <w:szCs w:val="20"/>
              </w:rPr>
              <w:t>2.54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CC453" w14:textId="77777777" w:rsidR="002671A8" w:rsidRPr="008D15D9" w:rsidRDefault="002671A8" w:rsidP="002671A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D15D9">
              <w:rPr>
                <w:rFonts w:asciiTheme="majorHAnsi" w:hAnsiTheme="majorHAnsi"/>
                <w:bCs/>
                <w:sz w:val="20"/>
                <w:szCs w:val="20"/>
              </w:rPr>
              <w:t>2.55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48DBB" w14:textId="77777777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59/2.54</w:t>
            </w: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DEFC9" w14:textId="40E51B8B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id felt very tired last few days, but paced well and completed</w:t>
            </w:r>
          </w:p>
        </w:tc>
      </w:tr>
      <w:tr w:rsidR="002671A8" w:rsidRPr="00A02D9D" w14:paraId="4E856173" w14:textId="77777777" w:rsidTr="009C75B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66DA2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89919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9</w:t>
            </w:r>
          </w:p>
          <w:p w14:paraId="1836253C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/2.02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F2E69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0</w:t>
            </w:r>
          </w:p>
          <w:p w14:paraId="42E45427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/2.03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D261F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7</w:t>
            </w:r>
          </w:p>
          <w:p w14:paraId="782C57D0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/2.00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1BD9F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3</w:t>
            </w:r>
          </w:p>
          <w:p w14:paraId="07446EBB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1/2.02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8B9F9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6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36E95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6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61DE7" w14:textId="77777777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00/2.56</w:t>
            </w: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5DD3D" w14:textId="2574B0B5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ed 10k Sunday, so quite tired but better than has been after reviewing fuel intake.</w:t>
            </w:r>
          </w:p>
        </w:tc>
      </w:tr>
      <w:tr w:rsidR="002671A8" w:rsidRPr="00A02D9D" w14:paraId="6E464E11" w14:textId="77777777" w:rsidTr="00D82C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DE104D4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6F74CEB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0</w:t>
            </w:r>
          </w:p>
          <w:p w14:paraId="2777DB46" w14:textId="329A1E8D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/2.03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0E41EF3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0</w:t>
            </w:r>
          </w:p>
          <w:p w14:paraId="43D929B1" w14:textId="08DDBD25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5/2.05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D42AFC8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7</w:t>
            </w:r>
          </w:p>
          <w:p w14:paraId="02323310" w14:textId="579D22FD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5/2.02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1945EED" w14:textId="77777777" w:rsidR="002671A8" w:rsidRDefault="002671A8" w:rsidP="002671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08</w:t>
            </w:r>
          </w:p>
          <w:p w14:paraId="023B957E" w14:textId="02E2B3F3" w:rsidR="002671A8" w:rsidRPr="005F752C" w:rsidRDefault="002671A8" w:rsidP="002671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02/2.06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05C5112" w14:textId="57B3A080" w:rsidR="002671A8" w:rsidRPr="005F752C" w:rsidRDefault="002671A8" w:rsidP="002671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50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09EE3A6" w14:textId="1BCA0756" w:rsidR="002671A8" w:rsidRPr="005F752C" w:rsidRDefault="002671A8" w:rsidP="002671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45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2A90356B" w14:textId="1AF581D2" w:rsidR="002671A8" w:rsidRPr="0080735F" w:rsidRDefault="002671A8" w:rsidP="002671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01/2.47</w:t>
            </w:r>
          </w:p>
        </w:tc>
        <w:tc>
          <w:tcPr>
            <w:tcW w:w="4636" w:type="dxa"/>
            <w:tcBorders>
              <w:bottom w:val="single" w:sz="6" w:space="0" w:color="auto"/>
            </w:tcBorders>
            <w:vAlign w:val="center"/>
          </w:tcPr>
          <w:p w14:paraId="706859B4" w14:textId="62789895" w:rsidR="002671A8" w:rsidRPr="00235251" w:rsidRDefault="002671A8" w:rsidP="002671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ery consistent and </w:t>
            </w:r>
            <w:r w:rsidR="008F0FD2">
              <w:rPr>
                <w:rFonts w:asciiTheme="majorHAnsi" w:hAnsiTheme="majorHAnsi" w:cstheme="majorHAnsi"/>
                <w:b/>
                <w:sz w:val="20"/>
                <w:szCs w:val="20"/>
              </w:rPr>
              <w:t>good finish.</w:t>
            </w:r>
            <w:r w:rsidR="00B2106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inding it tough currently </w:t>
            </w:r>
            <w:proofErr w:type="spellStart"/>
            <w:r w:rsidR="00B21067">
              <w:rPr>
                <w:rFonts w:asciiTheme="majorHAnsi" w:hAnsiTheme="majorHAnsi" w:cstheme="majorHAnsi"/>
                <w:b/>
                <w:sz w:val="20"/>
                <w:szCs w:val="20"/>
              </w:rPr>
              <w:t>ie</w:t>
            </w:r>
            <w:proofErr w:type="spellEnd"/>
            <w:r w:rsidR="00B2106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entally.</w:t>
            </w:r>
          </w:p>
        </w:tc>
      </w:tr>
      <w:tr w:rsidR="002671A8" w:rsidRPr="00A02D9D" w14:paraId="62E62624" w14:textId="77777777" w:rsidTr="00D82C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E91A14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4EEC5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0</w:t>
            </w:r>
          </w:p>
          <w:p w14:paraId="5B9A68DA" w14:textId="266E1409" w:rsidR="002671A8" w:rsidRPr="00235251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8/2.02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99F20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0</w:t>
            </w:r>
          </w:p>
          <w:p w14:paraId="4DB54923" w14:textId="5C3A7AAC" w:rsidR="002671A8" w:rsidRPr="00235251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/2.03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03EC0" w14:textId="77777777" w:rsidR="002671A8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8</w:t>
            </w:r>
          </w:p>
          <w:p w14:paraId="3EC3AAAB" w14:textId="5599F58F" w:rsidR="002671A8" w:rsidRPr="00235251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/1.59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4C4E7" w14:textId="77777777" w:rsidR="002671A8" w:rsidRPr="003B0C21" w:rsidRDefault="002671A8" w:rsidP="002671A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B0C21">
              <w:rPr>
                <w:rFonts w:asciiTheme="majorHAnsi" w:hAnsiTheme="majorHAnsi"/>
                <w:bCs/>
                <w:sz w:val="20"/>
                <w:szCs w:val="20"/>
              </w:rPr>
              <w:t>5.06</w:t>
            </w:r>
          </w:p>
          <w:p w14:paraId="73772B9F" w14:textId="06B07817" w:rsidR="002671A8" w:rsidRPr="003B0C21" w:rsidRDefault="002671A8" w:rsidP="002671A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B0C21">
              <w:rPr>
                <w:rFonts w:asciiTheme="majorHAnsi" w:hAnsiTheme="majorHAnsi"/>
                <w:bCs/>
                <w:sz w:val="20"/>
                <w:szCs w:val="20"/>
              </w:rPr>
              <w:t>3.02/2.04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17A3C" w14:textId="5F1FCAA9" w:rsidR="002671A8" w:rsidRPr="003B0C21" w:rsidRDefault="002671A8" w:rsidP="002671A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B0C21">
              <w:rPr>
                <w:rFonts w:asciiTheme="majorHAnsi" w:hAnsiTheme="majorHAnsi"/>
                <w:bCs/>
                <w:sz w:val="20"/>
                <w:szCs w:val="20"/>
              </w:rPr>
              <w:t>2.55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B12DC" w14:textId="57E345D5" w:rsidR="002671A8" w:rsidRPr="008D15D9" w:rsidRDefault="002671A8" w:rsidP="002671A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D15D9">
              <w:rPr>
                <w:rFonts w:asciiTheme="majorHAnsi" w:hAnsiTheme="majorHAnsi"/>
                <w:bCs/>
                <w:sz w:val="20"/>
                <w:szCs w:val="20"/>
              </w:rPr>
              <w:t>2.55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F4B33" w14:textId="0A1AB62A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01/2.55</w:t>
            </w: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4D618" w14:textId="342E9F35" w:rsidR="002671A8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s gap year and working in London</w:t>
            </w:r>
          </w:p>
        </w:tc>
      </w:tr>
      <w:tr w:rsidR="002671A8" w:rsidRPr="00A02D9D" w14:paraId="518E797C" w14:textId="77777777" w:rsidTr="00D82C3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A6C92EA" w14:textId="7BDE8464" w:rsidR="002671A8" w:rsidRPr="00235251" w:rsidRDefault="002671A8" w:rsidP="002671A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24D05EF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4FE95D18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46A52F32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4A1063F6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1D7A330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89C6BEF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23E5A7A3" w14:textId="77777777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</w:tcBorders>
            <w:vAlign w:val="center"/>
          </w:tcPr>
          <w:p w14:paraId="3C5CDCC6" w14:textId="79A720FF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2671A8" w:rsidRPr="00A02D9D" w14:paraId="5745A470" w14:textId="77777777" w:rsidTr="00D82C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0EA626E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ACEECCE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F5F6251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94BA234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59A8A7F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4BFE94D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1660D89" w14:textId="77777777" w:rsidR="002671A8" w:rsidRPr="005F752C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3321FD17" w14:textId="77777777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bottom w:val="single" w:sz="6" w:space="0" w:color="auto"/>
            </w:tcBorders>
            <w:vAlign w:val="center"/>
          </w:tcPr>
          <w:p w14:paraId="39F7174C" w14:textId="5EBECBFB" w:rsidR="002671A8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asy run</w:t>
            </w:r>
          </w:p>
        </w:tc>
      </w:tr>
      <w:tr w:rsidR="002671A8" w:rsidRPr="00A02D9D" w14:paraId="0EB5144A" w14:textId="77777777" w:rsidTr="00D82C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AD342B" w14:textId="77777777" w:rsidR="002671A8" w:rsidRPr="00235251" w:rsidRDefault="002671A8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72CC3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D1832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60A75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C119A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C3EC1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024B0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C6514" w14:textId="77777777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AEA321" w14:textId="4B251CD5" w:rsidR="002671A8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ym</w:t>
            </w:r>
          </w:p>
        </w:tc>
      </w:tr>
      <w:tr w:rsidR="002671A8" w:rsidRPr="00A02D9D" w14:paraId="1645C6A3" w14:textId="77777777" w:rsidTr="00D82C3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2671A8" w:rsidRPr="00235251" w:rsidRDefault="002671A8" w:rsidP="002671A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40CD740A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70FA3C8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893A5D8" w14:textId="00945F10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4174F3E4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EBD5782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C228138" w14:textId="77777777" w:rsidR="002671A8" w:rsidRPr="00235251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3144BF0D" w14:textId="1C30EDE1" w:rsidR="002671A8" w:rsidRPr="0080735F" w:rsidRDefault="002671A8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</w:tcBorders>
            <w:vAlign w:val="center"/>
          </w:tcPr>
          <w:p w14:paraId="7B8772A3" w14:textId="5F74ECEC" w:rsidR="002671A8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B21067" w:rsidRPr="004C1F8A" w14:paraId="41285221" w14:textId="77777777" w:rsidTr="00D82C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BE406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235251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78E06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05FD5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95E8B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CF77A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EDC42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4C11F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18060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6D2F7" w14:textId="69A219D6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ow at Bath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</w:t>
            </w:r>
            <w:proofErr w:type="spellEnd"/>
          </w:p>
        </w:tc>
      </w:tr>
      <w:tr w:rsidR="00B21067" w:rsidRPr="00A02D9D" w14:paraId="1C6ACD94" w14:textId="77777777" w:rsidTr="00D82C36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E39454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E3A46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E6E84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284B0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91965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02024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DE6DC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E616A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0BCAAA" w14:textId="73986F0B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ow at Exete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</w:t>
            </w:r>
            <w:proofErr w:type="spellEnd"/>
          </w:p>
        </w:tc>
      </w:tr>
      <w:tr w:rsidR="00B21067" w:rsidRPr="00A02D9D" w14:paraId="00CF43B6" w14:textId="77777777" w:rsidTr="00D82C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5D56DF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A7404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19079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055AF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411B6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8459D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3715A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050F3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E7083" w14:textId="2FB9327F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seen for a few weeks</w:t>
            </w:r>
          </w:p>
        </w:tc>
      </w:tr>
      <w:tr w:rsidR="00B21067" w:rsidRPr="00A02D9D" w14:paraId="4987CC4C" w14:textId="77777777" w:rsidTr="00D82C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A6542BC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Angel López-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9BDE0D2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46691F2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DF9D534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4751DC7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C045F17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EC0E2AD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28C4E137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bottom w:val="single" w:sz="6" w:space="0" w:color="auto"/>
            </w:tcBorders>
            <w:vAlign w:val="center"/>
          </w:tcPr>
          <w:p w14:paraId="2400B0B5" w14:textId="4D757424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rking</w:t>
            </w:r>
          </w:p>
        </w:tc>
      </w:tr>
      <w:tr w:rsidR="00B21067" w:rsidRPr="00A02D9D" w14:paraId="1FB0A1FF" w14:textId="77777777" w:rsidTr="00D82C36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B55074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C71F8" w14:textId="77777777" w:rsidR="00B21067" w:rsidRPr="00235251" w:rsidRDefault="00B21067" w:rsidP="002671A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D0C71" w14:textId="77777777" w:rsidR="00B21067" w:rsidRPr="00235251" w:rsidRDefault="00B21067" w:rsidP="002671A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2FA41" w14:textId="77777777" w:rsidR="00B21067" w:rsidRPr="00235251" w:rsidRDefault="00B21067" w:rsidP="002671A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77A16" w14:textId="77777777" w:rsidR="00B21067" w:rsidRPr="00235251" w:rsidRDefault="00B21067" w:rsidP="002671A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37C2D" w14:textId="77777777" w:rsidR="00B21067" w:rsidRPr="00235251" w:rsidRDefault="00B21067" w:rsidP="002671A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FB08C" w14:textId="77777777" w:rsidR="00B21067" w:rsidRPr="00235251" w:rsidRDefault="00B21067" w:rsidP="002671A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4E1C5" w14:textId="77777777" w:rsidR="00B21067" w:rsidRPr="0080735F" w:rsidRDefault="00B21067" w:rsidP="002671A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62686" w14:textId="47777EC5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ot sore after Great North Run so just started easy running</w:t>
            </w:r>
          </w:p>
        </w:tc>
      </w:tr>
      <w:tr w:rsidR="00B21067" w:rsidRPr="00A02D9D" w14:paraId="7712AFC6" w14:textId="77777777" w:rsidTr="001648EE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477C8D9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Cameron Payas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626108EB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FA00247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8842EA3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01FE230C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0D933258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62FF092D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6D0FDE75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</w:tcBorders>
            <w:vAlign w:val="center"/>
          </w:tcPr>
          <w:p w14:paraId="14D629EA" w14:textId="7FE520B4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ack at Guildford fo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</w:t>
            </w:r>
            <w:proofErr w:type="spellEnd"/>
          </w:p>
        </w:tc>
      </w:tr>
      <w:tr w:rsidR="00B21067" w:rsidRPr="00A02D9D" w14:paraId="3D5E82CF" w14:textId="77777777" w:rsidTr="00D82C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EE40DC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AEA33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77BCB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50FB5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88159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71111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69BEF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8E2BB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F2801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21067" w:rsidRPr="00A02D9D" w14:paraId="7FD8A2E4" w14:textId="77777777" w:rsidTr="00D82C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CD0DDF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lastRenderedPageBreak/>
              <w:t>Chris Olley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A1992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3F618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4BA87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4B5A4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9444B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DEADA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7A5E7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5480A8" w14:textId="4AA7303D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SA – Tues am 4x10 mins off 2.5 mins on own. Around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5.05 mile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ace.</w:t>
            </w:r>
          </w:p>
        </w:tc>
      </w:tr>
      <w:tr w:rsidR="00B21067" w:rsidRPr="00A02D9D" w14:paraId="3CEB8664" w14:textId="77777777" w:rsidTr="00D82C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4EDFA64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8ABA805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C598B8D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24B81DA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5C17C09" w14:textId="77777777" w:rsidR="00B21067" w:rsidRPr="00235251" w:rsidRDefault="00B21067" w:rsidP="002671A8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AC03836" w14:textId="77777777" w:rsidR="00B21067" w:rsidRPr="00235251" w:rsidRDefault="00B21067" w:rsidP="002671A8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B3972BE" w14:textId="77777777" w:rsidR="00B21067" w:rsidRPr="00235251" w:rsidRDefault="00B21067" w:rsidP="002671A8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25F3B812" w14:textId="77777777" w:rsidR="00B21067" w:rsidRPr="0080735F" w:rsidRDefault="00B21067" w:rsidP="002671A8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36" w:type="dxa"/>
            <w:tcBorders>
              <w:bottom w:val="single" w:sz="6" w:space="0" w:color="auto"/>
            </w:tcBorders>
            <w:vAlign w:val="center"/>
          </w:tcPr>
          <w:p w14:paraId="11E9443D" w14:textId="4B533246" w:rsidR="00B21067" w:rsidRPr="00235251" w:rsidRDefault="00B21067" w:rsidP="002671A8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  <w:t>Raced 10k Sunday in pb</w:t>
            </w:r>
          </w:p>
        </w:tc>
      </w:tr>
      <w:tr w:rsidR="00B21067" w:rsidRPr="00A02D9D" w14:paraId="248BD322" w14:textId="77777777" w:rsidTr="00D82C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8F86F1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89282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95F97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4FFF1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BA375" w14:textId="77777777" w:rsidR="00B21067" w:rsidRPr="00235251" w:rsidRDefault="00B21067" w:rsidP="002671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A905A" w14:textId="77777777" w:rsidR="00B21067" w:rsidRPr="00235251" w:rsidRDefault="00B21067" w:rsidP="002671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0A628" w14:textId="77777777" w:rsidR="00B21067" w:rsidRPr="00235251" w:rsidRDefault="00B21067" w:rsidP="002671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34817" w14:textId="77777777" w:rsidR="00B21067" w:rsidRPr="0080735F" w:rsidRDefault="00B21067" w:rsidP="002671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1620F" w14:textId="64495260" w:rsidR="00B21067" w:rsidRPr="00235251" w:rsidRDefault="00B21067" w:rsidP="002671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USA – Did 95 miles last week</w:t>
            </w:r>
          </w:p>
        </w:tc>
      </w:tr>
      <w:tr w:rsidR="00B21067" w:rsidRPr="00A02D9D" w14:paraId="5E6295F4" w14:textId="77777777" w:rsidTr="001648EE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2F9898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DBF81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8B238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A0003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F3B9F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F1602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C1D00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14D6A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C388C3" w14:textId="4A24A2A0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ing Vets AC 10k Wed</w:t>
            </w:r>
          </w:p>
        </w:tc>
      </w:tr>
      <w:tr w:rsidR="00B21067" w:rsidRPr="00A02D9D" w14:paraId="1A8B6733" w14:textId="77777777" w:rsidTr="00D82C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F87E3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CC590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404B3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50345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B4969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BF55F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10823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2239F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D5CBC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21067" w:rsidRPr="00A02D9D" w14:paraId="56C0FDF5" w14:textId="77777777" w:rsidTr="00D82C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2CD44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99D52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510C2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09E45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494F4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35752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98FDF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A148DD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4FAA9" w14:textId="0E68A70B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heffield</w:t>
            </w:r>
          </w:p>
        </w:tc>
      </w:tr>
      <w:tr w:rsidR="00B21067" w:rsidRPr="00A02D9D" w14:paraId="79490557" w14:textId="77777777" w:rsidTr="00D82C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4DB94AB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6E336D8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5BBC453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F678569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175DE24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1D7F27B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47E25A3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3676A699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bottom w:val="single" w:sz="6" w:space="0" w:color="auto"/>
            </w:tcBorders>
            <w:vAlign w:val="center"/>
          </w:tcPr>
          <w:p w14:paraId="00E200E5" w14:textId="7BD6CD0F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B21067" w:rsidRPr="00A02D9D" w14:paraId="698F853E" w14:textId="77777777" w:rsidTr="00D82C36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5EC4A2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A3AC4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D48B9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BA62D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30115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D82D4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0F70C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28744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BF194" w14:textId="052E7F8B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 Marys</w:t>
            </w:r>
          </w:p>
        </w:tc>
      </w:tr>
      <w:tr w:rsidR="00B21067" w:rsidRPr="004C1F8A" w14:paraId="17801928" w14:textId="77777777" w:rsidTr="00D82C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78A7E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Holly Gordo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8DDFD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90110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A8799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0C8AE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F9BB8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5B9E2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8FD59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C2EE7" w14:textId="42DB34CF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ck at Uni</w:t>
            </w:r>
          </w:p>
        </w:tc>
      </w:tr>
      <w:tr w:rsidR="00B21067" w:rsidRPr="00A02D9D" w14:paraId="1D6E5816" w14:textId="77777777" w:rsidTr="00D82C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06B9C24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B51EDFC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123E5BE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93173FB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93B225F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CA28D93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31E0BEF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52BC86E5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bottom w:val="single" w:sz="6" w:space="0" w:color="auto"/>
            </w:tcBorders>
            <w:vAlign w:val="center"/>
          </w:tcPr>
          <w:p w14:paraId="258FEC70" w14:textId="2C1AAB80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</w:t>
            </w:r>
          </w:p>
        </w:tc>
      </w:tr>
      <w:tr w:rsidR="00B21067" w:rsidRPr="00A02D9D" w14:paraId="288D2E8D" w14:textId="77777777" w:rsidTr="00D82C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35FDD7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7DD47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09ACD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F722F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C2208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26626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58017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FECB7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8F3C9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21067" w:rsidRPr="00A02D9D" w14:paraId="617AFFBA" w14:textId="77777777" w:rsidTr="00D82C36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FAA78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B8FDD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AFC0E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49F12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7444B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3A10D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64538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A327B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FA148" w14:textId="7978F01E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te from work so ran at home</w:t>
            </w:r>
          </w:p>
        </w:tc>
      </w:tr>
      <w:tr w:rsidR="00B21067" w:rsidRPr="00A02D9D" w14:paraId="1BD26193" w14:textId="77777777" w:rsidTr="00D82C36">
        <w:trPr>
          <w:trHeight w:val="310"/>
        </w:trPr>
        <w:tc>
          <w:tcPr>
            <w:tcW w:w="2134" w:type="dxa"/>
            <w:vAlign w:val="center"/>
          </w:tcPr>
          <w:p w14:paraId="46B161BB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1103" w:type="dxa"/>
            <w:vAlign w:val="center"/>
          </w:tcPr>
          <w:p w14:paraId="1DFF10A3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D2DFE8D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88B500C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238ABA9F" w14:textId="77777777" w:rsidR="00B21067" w:rsidRPr="005F752C" w:rsidRDefault="00B21067" w:rsidP="002671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C262C92" w14:textId="77777777" w:rsidR="00B21067" w:rsidRPr="005F752C" w:rsidRDefault="00B21067" w:rsidP="002671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7F88A976" w14:textId="77777777" w:rsidR="00B21067" w:rsidRPr="005F752C" w:rsidRDefault="00B21067" w:rsidP="002671A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38DA1E8F" w14:textId="77777777" w:rsidR="00B21067" w:rsidRPr="0080735F" w:rsidRDefault="00B21067" w:rsidP="002671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vAlign w:val="center"/>
          </w:tcPr>
          <w:p w14:paraId="22D3362F" w14:textId="5DBDA67C" w:rsidR="00B21067" w:rsidRPr="00235251" w:rsidRDefault="00B21067" w:rsidP="002671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een in gym Mon and Tuesday on bike as calf tight after race Sat and long run Sunday</w:t>
            </w:r>
          </w:p>
        </w:tc>
      </w:tr>
      <w:tr w:rsidR="00B21067" w:rsidRPr="00A02D9D" w14:paraId="740052C8" w14:textId="77777777" w:rsidTr="00D82C36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0F5F63A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6F40742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AC72FF0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686F689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2ACB26C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645AC1A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9E85D99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125BB60A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bottom w:val="single" w:sz="6" w:space="0" w:color="auto"/>
            </w:tcBorders>
            <w:vAlign w:val="center"/>
          </w:tcPr>
          <w:p w14:paraId="63634FFC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21067" w:rsidRPr="00A02D9D" w14:paraId="5402081B" w14:textId="77777777" w:rsidTr="00D82C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4B37F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6FE41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4EBC4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5841D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A1211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40598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775E0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21487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1A4626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21067" w:rsidRPr="00A02D9D" w14:paraId="39BEC337" w14:textId="77777777" w:rsidTr="00D82C3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CB253EF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04AB498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CFEEA9C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A7B2FC7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02E49540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63E7552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5277FB0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075A7CED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</w:tcBorders>
            <w:vAlign w:val="center"/>
          </w:tcPr>
          <w:p w14:paraId="3577387C" w14:textId="29F0627E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Buildiing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up. Did 2 solid legs in 12.58/13.03 on Sat at relays. Tues on own 4x 5mins off 90s at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v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5.06 pace.</w:t>
            </w:r>
          </w:p>
        </w:tc>
      </w:tr>
      <w:tr w:rsidR="00B21067" w:rsidRPr="00A02D9D" w14:paraId="7CB33D57" w14:textId="77777777" w:rsidTr="00D82C36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3EA79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70776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61C18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0C9F1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FFAE4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8DC95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34594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10593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FA4D5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21067" w:rsidRPr="00A02D9D" w14:paraId="036B3960" w14:textId="77777777" w:rsidTr="00D82C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3453B21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1FA12AB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1AAEE02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579A2EF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66C8D5B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D77B06D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3B833AA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7CA2FA83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bottom w:val="single" w:sz="6" w:space="0" w:color="auto"/>
            </w:tcBorders>
            <w:vAlign w:val="center"/>
          </w:tcPr>
          <w:p w14:paraId="13717A3D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21067" w:rsidRPr="00A02D9D" w14:paraId="62041AFB" w14:textId="77777777" w:rsidTr="00D82C36">
        <w:tc>
          <w:tcPr>
            <w:tcW w:w="2134" w:type="dxa"/>
            <w:vAlign w:val="center"/>
          </w:tcPr>
          <w:p w14:paraId="4384C8BA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1103" w:type="dxa"/>
            <w:vAlign w:val="center"/>
          </w:tcPr>
          <w:p w14:paraId="581571E4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9BF2E5D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6628D43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DD21742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0FD3299A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32EFBEA1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3270FD7B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vAlign w:val="center"/>
          </w:tcPr>
          <w:p w14:paraId="33B92D1A" w14:textId="46E67D4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mily commitment so ran from home 10k with some progressive running in. Raced 10k Sunday</w:t>
            </w:r>
          </w:p>
        </w:tc>
      </w:tr>
      <w:tr w:rsidR="00B21067" w:rsidRPr="00A02D9D" w14:paraId="73DD76B6" w14:textId="77777777" w:rsidTr="00D82C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E45A053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0245F34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E651991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792BB0C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31EA05E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8FAE3EE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C06FAA0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12C9C2D1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bottom w:val="single" w:sz="6" w:space="0" w:color="auto"/>
            </w:tcBorders>
            <w:vAlign w:val="center"/>
          </w:tcPr>
          <w:p w14:paraId="6143749C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B21067" w:rsidRPr="00A02D9D" w14:paraId="61554916" w14:textId="77777777" w:rsidTr="00D82C36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00F7E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F137C" w14:textId="77777777" w:rsidR="00B21067" w:rsidRPr="00235251" w:rsidRDefault="00B21067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B7D86" w14:textId="77777777" w:rsidR="00B21067" w:rsidRPr="00235251" w:rsidRDefault="00B21067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B52B9" w14:textId="77777777" w:rsidR="00B21067" w:rsidRPr="00235251" w:rsidRDefault="00B21067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16345" w14:textId="77777777" w:rsidR="00B21067" w:rsidRPr="00235251" w:rsidRDefault="00B21067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9FC73" w14:textId="77777777" w:rsidR="00B21067" w:rsidRPr="00235251" w:rsidRDefault="00B21067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68BF6" w14:textId="77777777" w:rsidR="00B21067" w:rsidRPr="00235251" w:rsidRDefault="00B21067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44172" w14:textId="77777777" w:rsidR="00B21067" w:rsidRPr="0080735F" w:rsidRDefault="00B21067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2F8D86" w14:textId="2ECF2B76" w:rsidR="00B21067" w:rsidRPr="00235251" w:rsidRDefault="00B21067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xford</w:t>
            </w:r>
          </w:p>
        </w:tc>
      </w:tr>
      <w:tr w:rsidR="00B21067" w:rsidRPr="00A02D9D" w14:paraId="40E7824A" w14:textId="77777777" w:rsidTr="00D82C36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FE1B10D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0521451" w14:textId="77777777" w:rsidR="00B21067" w:rsidRPr="00235251" w:rsidRDefault="00B21067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7E24409" w14:textId="77777777" w:rsidR="00B21067" w:rsidRPr="00235251" w:rsidRDefault="00B21067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E58FA98" w14:textId="77777777" w:rsidR="00B21067" w:rsidRPr="00235251" w:rsidRDefault="00B21067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6924D38" w14:textId="77777777" w:rsidR="00B21067" w:rsidRPr="00235251" w:rsidRDefault="00B21067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45A9396E" w14:textId="77777777" w:rsidR="00B21067" w:rsidRPr="00235251" w:rsidRDefault="00B21067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080D13DF" w14:textId="77777777" w:rsidR="00B21067" w:rsidRPr="00235251" w:rsidRDefault="00B21067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78BFFC7E" w14:textId="77777777" w:rsidR="00B21067" w:rsidRPr="0080735F" w:rsidRDefault="00B21067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</w:tcBorders>
            <w:vAlign w:val="center"/>
          </w:tcPr>
          <w:p w14:paraId="78466D99" w14:textId="6206B898" w:rsidR="00B21067" w:rsidRPr="00235251" w:rsidRDefault="00B21067" w:rsidP="0026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eds</w:t>
            </w:r>
          </w:p>
        </w:tc>
      </w:tr>
      <w:tr w:rsidR="00B21067" w:rsidRPr="00D36D60" w14:paraId="6AB54E62" w14:textId="77777777" w:rsidTr="00D82C36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C7E2688" w14:textId="77777777" w:rsidR="00B21067" w:rsidRPr="00235251" w:rsidRDefault="00B21067" w:rsidP="002671A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Cs/>
                <w:sz w:val="20"/>
                <w:szCs w:val="20"/>
              </w:rPr>
              <w:t>Olivia Lucas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E98D41F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280E8341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4FCE0DDC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2EF68212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41E8BB84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86E7BAA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618AF1E3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</w:tcBorders>
            <w:vAlign w:val="center"/>
          </w:tcPr>
          <w:p w14:paraId="2A6E7618" w14:textId="268FD4AD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s had tight hip so wont race at w/e</w:t>
            </w:r>
          </w:p>
        </w:tc>
      </w:tr>
      <w:tr w:rsidR="00B21067" w:rsidRPr="00A02D9D" w14:paraId="598FFD4F" w14:textId="77777777" w:rsidTr="00D82C36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88CF35F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2616152" w14:textId="77777777" w:rsidR="00B21067" w:rsidRPr="00B157AE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CDF7083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2EC36BF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AFCF91B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5ED51BB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C65535E" w14:textId="77777777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163C0E39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bottom w:val="single" w:sz="6" w:space="0" w:color="auto"/>
            </w:tcBorders>
            <w:vAlign w:val="center"/>
          </w:tcPr>
          <w:p w14:paraId="18FA68B7" w14:textId="793B4CF9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eter</w:t>
            </w:r>
          </w:p>
        </w:tc>
      </w:tr>
      <w:tr w:rsidR="00B21067" w:rsidRPr="00A02D9D" w14:paraId="15A94F5F" w14:textId="77777777" w:rsidTr="00D82C36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5AED2" w14:textId="77777777" w:rsidR="00B21067" w:rsidRPr="00235251" w:rsidRDefault="00B21067" w:rsidP="002671A8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07015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8752C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404E1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C3228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D23A4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D0ED7" w14:textId="77777777" w:rsidR="00B21067" w:rsidRPr="005F752C" w:rsidRDefault="00B21067" w:rsidP="002671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F13C9" w14:textId="77777777" w:rsidR="00B21067" w:rsidRPr="0080735F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6" w:space="0" w:color="auto"/>
              <w:bottom w:val="single" w:sz="6" w:space="0" w:color="auto"/>
            </w:tcBorders>
          </w:tcPr>
          <w:p w14:paraId="2AD70360" w14:textId="6D75A0FB" w:rsidR="00B21067" w:rsidRPr="00235251" w:rsidRDefault="00B21067" w:rsidP="002671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Loughbororough</w:t>
            </w:r>
            <w:proofErr w:type="spellEnd"/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C708FB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6DD69" w14:textId="77777777" w:rsidR="00644134" w:rsidRDefault="00644134" w:rsidP="00097D15">
      <w:r>
        <w:separator/>
      </w:r>
    </w:p>
  </w:endnote>
  <w:endnote w:type="continuationSeparator" w:id="0">
    <w:p w14:paraId="66C0F291" w14:textId="77777777" w:rsidR="00644134" w:rsidRDefault="00644134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B5225" w14:textId="77777777" w:rsidR="00644134" w:rsidRDefault="00644134" w:rsidP="00097D15">
      <w:r>
        <w:separator/>
      </w:r>
    </w:p>
  </w:footnote>
  <w:footnote w:type="continuationSeparator" w:id="0">
    <w:p w14:paraId="54B2F434" w14:textId="77777777" w:rsidR="00644134" w:rsidRDefault="00644134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5A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0F5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FC7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A00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94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15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57FCD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B13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553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83B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4B7"/>
    <w:rsid w:val="000F06A6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82B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0B0"/>
    <w:rsid w:val="00122251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B14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270"/>
    <w:rsid w:val="0016335B"/>
    <w:rsid w:val="0016349F"/>
    <w:rsid w:val="0016392C"/>
    <w:rsid w:val="00163BE5"/>
    <w:rsid w:val="00163D71"/>
    <w:rsid w:val="001648EE"/>
    <w:rsid w:val="00164A30"/>
    <w:rsid w:val="00164E30"/>
    <w:rsid w:val="0016501D"/>
    <w:rsid w:val="00165A46"/>
    <w:rsid w:val="00165F9A"/>
    <w:rsid w:val="001662FF"/>
    <w:rsid w:val="00166E1A"/>
    <w:rsid w:val="001670E0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661F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0BE4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600D"/>
    <w:rsid w:val="001E6301"/>
    <w:rsid w:val="001E63BB"/>
    <w:rsid w:val="001E6A51"/>
    <w:rsid w:val="001E6C09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897"/>
    <w:rsid w:val="00210977"/>
    <w:rsid w:val="00210B6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87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1E4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25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3F92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5AF3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65C6"/>
    <w:rsid w:val="002671A8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5C7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741"/>
    <w:rsid w:val="00285856"/>
    <w:rsid w:val="002859BB"/>
    <w:rsid w:val="00285DA9"/>
    <w:rsid w:val="00286155"/>
    <w:rsid w:val="00286328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97C45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1A1"/>
    <w:rsid w:val="002A444D"/>
    <w:rsid w:val="002A46DB"/>
    <w:rsid w:val="002A4800"/>
    <w:rsid w:val="002A5B74"/>
    <w:rsid w:val="002A615B"/>
    <w:rsid w:val="002A6A1A"/>
    <w:rsid w:val="002A6E24"/>
    <w:rsid w:val="002A74DE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746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BF1"/>
    <w:rsid w:val="002E1ED9"/>
    <w:rsid w:val="002E1FDC"/>
    <w:rsid w:val="002E210B"/>
    <w:rsid w:val="002E2350"/>
    <w:rsid w:val="002E26C9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D2A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051"/>
    <w:rsid w:val="003961E4"/>
    <w:rsid w:val="003966B0"/>
    <w:rsid w:val="00396908"/>
    <w:rsid w:val="00397195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C21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0CFF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69AD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1D3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2BF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1949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186"/>
    <w:rsid w:val="00424476"/>
    <w:rsid w:val="00424897"/>
    <w:rsid w:val="00424B1F"/>
    <w:rsid w:val="00424B4A"/>
    <w:rsid w:val="00424C44"/>
    <w:rsid w:val="004255AD"/>
    <w:rsid w:val="004256AA"/>
    <w:rsid w:val="004258BA"/>
    <w:rsid w:val="0042648D"/>
    <w:rsid w:val="004264B8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38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65DB"/>
    <w:rsid w:val="00456B93"/>
    <w:rsid w:val="00457B23"/>
    <w:rsid w:val="00457F55"/>
    <w:rsid w:val="004600B9"/>
    <w:rsid w:val="00460A2D"/>
    <w:rsid w:val="00460E76"/>
    <w:rsid w:val="00461825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7C5"/>
    <w:rsid w:val="00474C77"/>
    <w:rsid w:val="0047521B"/>
    <w:rsid w:val="004756F1"/>
    <w:rsid w:val="004758AB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2C58"/>
    <w:rsid w:val="00493153"/>
    <w:rsid w:val="0049321C"/>
    <w:rsid w:val="00493657"/>
    <w:rsid w:val="00493A71"/>
    <w:rsid w:val="00494030"/>
    <w:rsid w:val="00494104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2E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1F8A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5EE2"/>
    <w:rsid w:val="004C6988"/>
    <w:rsid w:val="004C6A7C"/>
    <w:rsid w:val="004C6C4E"/>
    <w:rsid w:val="004C748D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C4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9E"/>
    <w:rsid w:val="004E49CC"/>
    <w:rsid w:val="004E4B27"/>
    <w:rsid w:val="004E4DA2"/>
    <w:rsid w:val="004E54CD"/>
    <w:rsid w:val="004E565A"/>
    <w:rsid w:val="004E599A"/>
    <w:rsid w:val="004E59A1"/>
    <w:rsid w:val="004E5B5E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B6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069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378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72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53A"/>
    <w:rsid w:val="00546A21"/>
    <w:rsid w:val="00546D05"/>
    <w:rsid w:val="00546F1F"/>
    <w:rsid w:val="0054713E"/>
    <w:rsid w:val="00547C05"/>
    <w:rsid w:val="00547F28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1CBF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446"/>
    <w:rsid w:val="00574527"/>
    <w:rsid w:val="00575189"/>
    <w:rsid w:val="005752C0"/>
    <w:rsid w:val="005752DB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DC5"/>
    <w:rsid w:val="005A6E8D"/>
    <w:rsid w:val="005A75D7"/>
    <w:rsid w:val="005A7A45"/>
    <w:rsid w:val="005B03F6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3FB9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D66"/>
    <w:rsid w:val="005D2F40"/>
    <w:rsid w:val="005D2FE3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1E8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1192"/>
    <w:rsid w:val="005F11AE"/>
    <w:rsid w:val="005F1542"/>
    <w:rsid w:val="005F2050"/>
    <w:rsid w:val="005F2079"/>
    <w:rsid w:val="005F28F7"/>
    <w:rsid w:val="005F301C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5F752C"/>
    <w:rsid w:val="00600BBC"/>
    <w:rsid w:val="00600F62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651"/>
    <w:rsid w:val="00607BFD"/>
    <w:rsid w:val="00607D1B"/>
    <w:rsid w:val="006108A6"/>
    <w:rsid w:val="00610EB1"/>
    <w:rsid w:val="00610F52"/>
    <w:rsid w:val="006110F0"/>
    <w:rsid w:val="006112F6"/>
    <w:rsid w:val="00611576"/>
    <w:rsid w:val="00612062"/>
    <w:rsid w:val="00612777"/>
    <w:rsid w:val="0061322B"/>
    <w:rsid w:val="00613C7D"/>
    <w:rsid w:val="00613D04"/>
    <w:rsid w:val="00613F7F"/>
    <w:rsid w:val="0061404A"/>
    <w:rsid w:val="00614063"/>
    <w:rsid w:val="00614160"/>
    <w:rsid w:val="00614436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1A6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DC6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6BE5"/>
    <w:rsid w:val="00636CD4"/>
    <w:rsid w:val="0063734D"/>
    <w:rsid w:val="00637440"/>
    <w:rsid w:val="006374FE"/>
    <w:rsid w:val="00637C78"/>
    <w:rsid w:val="00637D54"/>
    <w:rsid w:val="00640171"/>
    <w:rsid w:val="00640547"/>
    <w:rsid w:val="00640BD6"/>
    <w:rsid w:val="0064114C"/>
    <w:rsid w:val="00641294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134"/>
    <w:rsid w:val="00644289"/>
    <w:rsid w:val="00644401"/>
    <w:rsid w:val="0064469E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5DE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11D1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9D"/>
    <w:rsid w:val="00677D5D"/>
    <w:rsid w:val="0068038E"/>
    <w:rsid w:val="00680679"/>
    <w:rsid w:val="00680696"/>
    <w:rsid w:val="006807E1"/>
    <w:rsid w:val="00680B7B"/>
    <w:rsid w:val="00681353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2C93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1A3"/>
    <w:rsid w:val="006B0597"/>
    <w:rsid w:val="006B0D51"/>
    <w:rsid w:val="006B10DB"/>
    <w:rsid w:val="006B18B3"/>
    <w:rsid w:val="006B2310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41D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36E"/>
    <w:rsid w:val="006F551E"/>
    <w:rsid w:val="006F57E3"/>
    <w:rsid w:val="006F5B72"/>
    <w:rsid w:val="006F5BA9"/>
    <w:rsid w:val="006F5D32"/>
    <w:rsid w:val="006F604E"/>
    <w:rsid w:val="006F615A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42F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07A"/>
    <w:rsid w:val="0072443D"/>
    <w:rsid w:val="007246D7"/>
    <w:rsid w:val="00724AA3"/>
    <w:rsid w:val="007251CF"/>
    <w:rsid w:val="007258F5"/>
    <w:rsid w:val="00725D00"/>
    <w:rsid w:val="00725E21"/>
    <w:rsid w:val="007261BA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65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0DF7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75"/>
    <w:rsid w:val="00776F9D"/>
    <w:rsid w:val="007771CF"/>
    <w:rsid w:val="007774F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84B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71B"/>
    <w:rsid w:val="0079295E"/>
    <w:rsid w:val="00792C42"/>
    <w:rsid w:val="00792EAF"/>
    <w:rsid w:val="007934E8"/>
    <w:rsid w:val="007935D8"/>
    <w:rsid w:val="00793F92"/>
    <w:rsid w:val="007940CA"/>
    <w:rsid w:val="007943D9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CBC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9E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9BA"/>
    <w:rsid w:val="007E3CA6"/>
    <w:rsid w:val="007E4413"/>
    <w:rsid w:val="007E48D3"/>
    <w:rsid w:val="007E4AD8"/>
    <w:rsid w:val="007E4AD9"/>
    <w:rsid w:val="007E4D57"/>
    <w:rsid w:val="007E5523"/>
    <w:rsid w:val="007E583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E7FD5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35F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51E4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2DE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0AA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C82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5D9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7D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0FD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2E88"/>
    <w:rsid w:val="008F32CC"/>
    <w:rsid w:val="008F36CA"/>
    <w:rsid w:val="008F3CEA"/>
    <w:rsid w:val="008F41D8"/>
    <w:rsid w:val="008F436E"/>
    <w:rsid w:val="008F44A9"/>
    <w:rsid w:val="008F4836"/>
    <w:rsid w:val="008F5FC1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04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644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083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4EC"/>
    <w:rsid w:val="00961508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DB0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904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DD5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14AA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167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0FD2"/>
    <w:rsid w:val="009F10A9"/>
    <w:rsid w:val="009F166E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408"/>
    <w:rsid w:val="00A0062C"/>
    <w:rsid w:val="00A008DB"/>
    <w:rsid w:val="00A00CE8"/>
    <w:rsid w:val="00A00E1D"/>
    <w:rsid w:val="00A00E48"/>
    <w:rsid w:val="00A01395"/>
    <w:rsid w:val="00A0164D"/>
    <w:rsid w:val="00A017F7"/>
    <w:rsid w:val="00A02271"/>
    <w:rsid w:val="00A0285E"/>
    <w:rsid w:val="00A02AE6"/>
    <w:rsid w:val="00A02CAA"/>
    <w:rsid w:val="00A02D9D"/>
    <w:rsid w:val="00A03511"/>
    <w:rsid w:val="00A0363C"/>
    <w:rsid w:val="00A03A55"/>
    <w:rsid w:val="00A03CF7"/>
    <w:rsid w:val="00A03DBF"/>
    <w:rsid w:val="00A04615"/>
    <w:rsid w:val="00A04947"/>
    <w:rsid w:val="00A049E1"/>
    <w:rsid w:val="00A04B4C"/>
    <w:rsid w:val="00A04FBF"/>
    <w:rsid w:val="00A0502A"/>
    <w:rsid w:val="00A05946"/>
    <w:rsid w:val="00A05CA3"/>
    <w:rsid w:val="00A05F0C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54B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4FA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259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2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B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520"/>
    <w:rsid w:val="00A827AD"/>
    <w:rsid w:val="00A83317"/>
    <w:rsid w:val="00A8361D"/>
    <w:rsid w:val="00A83E56"/>
    <w:rsid w:val="00A83EC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37E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456"/>
    <w:rsid w:val="00AC3718"/>
    <w:rsid w:val="00AC38F0"/>
    <w:rsid w:val="00AC3C2D"/>
    <w:rsid w:val="00AC3E23"/>
    <w:rsid w:val="00AC4051"/>
    <w:rsid w:val="00AC4353"/>
    <w:rsid w:val="00AC48E0"/>
    <w:rsid w:val="00AC4A85"/>
    <w:rsid w:val="00AC4EF2"/>
    <w:rsid w:val="00AC5000"/>
    <w:rsid w:val="00AC577E"/>
    <w:rsid w:val="00AC5B98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BBE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3CE0"/>
    <w:rsid w:val="00B04058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7AE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067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3E3"/>
    <w:rsid w:val="00B27537"/>
    <w:rsid w:val="00B27CFC"/>
    <w:rsid w:val="00B27ED5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8E5"/>
    <w:rsid w:val="00B37CC2"/>
    <w:rsid w:val="00B37FA0"/>
    <w:rsid w:val="00B40775"/>
    <w:rsid w:val="00B40F38"/>
    <w:rsid w:val="00B411C0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578DE"/>
    <w:rsid w:val="00B6066E"/>
    <w:rsid w:val="00B60E1B"/>
    <w:rsid w:val="00B6155F"/>
    <w:rsid w:val="00B615E9"/>
    <w:rsid w:val="00B618AE"/>
    <w:rsid w:val="00B6192C"/>
    <w:rsid w:val="00B61BEB"/>
    <w:rsid w:val="00B61FEB"/>
    <w:rsid w:val="00B62148"/>
    <w:rsid w:val="00B64A59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6BE"/>
    <w:rsid w:val="00B7385A"/>
    <w:rsid w:val="00B73A2A"/>
    <w:rsid w:val="00B73B84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D52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DDA"/>
    <w:rsid w:val="00BA2F46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202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5FC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30A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183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188F"/>
    <w:rsid w:val="00C120EC"/>
    <w:rsid w:val="00C1227C"/>
    <w:rsid w:val="00C12548"/>
    <w:rsid w:val="00C143AE"/>
    <w:rsid w:val="00C144EE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5B74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4E5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670"/>
    <w:rsid w:val="00C708FB"/>
    <w:rsid w:val="00C7095B"/>
    <w:rsid w:val="00C70A9F"/>
    <w:rsid w:val="00C719B0"/>
    <w:rsid w:val="00C719C0"/>
    <w:rsid w:val="00C71A8A"/>
    <w:rsid w:val="00C71BD5"/>
    <w:rsid w:val="00C71D24"/>
    <w:rsid w:val="00C71F2E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7E4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97B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F1B"/>
    <w:rsid w:val="00CD55F2"/>
    <w:rsid w:val="00CD5828"/>
    <w:rsid w:val="00CD5953"/>
    <w:rsid w:val="00CD5B7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71B"/>
    <w:rsid w:val="00CF3B67"/>
    <w:rsid w:val="00CF449C"/>
    <w:rsid w:val="00CF4E78"/>
    <w:rsid w:val="00CF5327"/>
    <w:rsid w:val="00CF56F4"/>
    <w:rsid w:val="00CF5E43"/>
    <w:rsid w:val="00CF6143"/>
    <w:rsid w:val="00CF6BB0"/>
    <w:rsid w:val="00CF6D4A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CF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4B82"/>
    <w:rsid w:val="00D35525"/>
    <w:rsid w:val="00D3597B"/>
    <w:rsid w:val="00D36AFB"/>
    <w:rsid w:val="00D36D60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A88"/>
    <w:rsid w:val="00D56B05"/>
    <w:rsid w:val="00D56B2F"/>
    <w:rsid w:val="00D56E98"/>
    <w:rsid w:val="00D57016"/>
    <w:rsid w:val="00D575F9"/>
    <w:rsid w:val="00D6078D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5E7E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839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2F2"/>
    <w:rsid w:val="00D74746"/>
    <w:rsid w:val="00D74C1C"/>
    <w:rsid w:val="00D74CDD"/>
    <w:rsid w:val="00D74D65"/>
    <w:rsid w:val="00D75026"/>
    <w:rsid w:val="00D75B61"/>
    <w:rsid w:val="00D75E21"/>
    <w:rsid w:val="00D75E71"/>
    <w:rsid w:val="00D7641F"/>
    <w:rsid w:val="00D764FC"/>
    <w:rsid w:val="00D769F4"/>
    <w:rsid w:val="00D76C41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2C36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93B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286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CC6"/>
    <w:rsid w:val="00DD2E02"/>
    <w:rsid w:val="00DD3071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807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733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19"/>
    <w:rsid w:val="00DE7EE3"/>
    <w:rsid w:val="00DF0572"/>
    <w:rsid w:val="00DF0604"/>
    <w:rsid w:val="00DF09CB"/>
    <w:rsid w:val="00DF0D16"/>
    <w:rsid w:val="00DF0DB7"/>
    <w:rsid w:val="00DF117C"/>
    <w:rsid w:val="00DF1409"/>
    <w:rsid w:val="00DF188A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1FEE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A8A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4D14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4F46"/>
    <w:rsid w:val="00E252AE"/>
    <w:rsid w:val="00E254D9"/>
    <w:rsid w:val="00E2558F"/>
    <w:rsid w:val="00E25647"/>
    <w:rsid w:val="00E25A9E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5761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70C"/>
    <w:rsid w:val="00E60AF3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89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4AF"/>
    <w:rsid w:val="00E925C3"/>
    <w:rsid w:val="00E92A62"/>
    <w:rsid w:val="00E931E2"/>
    <w:rsid w:val="00E9334F"/>
    <w:rsid w:val="00E934DE"/>
    <w:rsid w:val="00E93624"/>
    <w:rsid w:val="00E93BD1"/>
    <w:rsid w:val="00E93D2D"/>
    <w:rsid w:val="00E93FBC"/>
    <w:rsid w:val="00E93FC7"/>
    <w:rsid w:val="00E943E1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3C1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D7FA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E18"/>
    <w:rsid w:val="00F06E51"/>
    <w:rsid w:val="00F070D0"/>
    <w:rsid w:val="00F0742E"/>
    <w:rsid w:val="00F07887"/>
    <w:rsid w:val="00F07D9D"/>
    <w:rsid w:val="00F103FB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4D16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4D1"/>
    <w:rsid w:val="00F2666A"/>
    <w:rsid w:val="00F2698E"/>
    <w:rsid w:val="00F27506"/>
    <w:rsid w:val="00F27718"/>
    <w:rsid w:val="00F27FAA"/>
    <w:rsid w:val="00F303CF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BFB"/>
    <w:rsid w:val="00F40C89"/>
    <w:rsid w:val="00F40D7F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2A"/>
    <w:rsid w:val="00F578C9"/>
    <w:rsid w:val="00F57D12"/>
    <w:rsid w:val="00F57DD1"/>
    <w:rsid w:val="00F57E36"/>
    <w:rsid w:val="00F57F5A"/>
    <w:rsid w:val="00F57FFC"/>
    <w:rsid w:val="00F6088F"/>
    <w:rsid w:val="00F60A18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A75"/>
    <w:rsid w:val="00F80C9A"/>
    <w:rsid w:val="00F80CB2"/>
    <w:rsid w:val="00F80D4E"/>
    <w:rsid w:val="00F80E11"/>
    <w:rsid w:val="00F811C5"/>
    <w:rsid w:val="00F813E8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61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0E77"/>
    <w:rsid w:val="00FA1027"/>
    <w:rsid w:val="00FA1126"/>
    <w:rsid w:val="00FA144A"/>
    <w:rsid w:val="00FA179B"/>
    <w:rsid w:val="00FA1BE7"/>
    <w:rsid w:val="00FA1C14"/>
    <w:rsid w:val="00FA1E4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9A1"/>
    <w:rsid w:val="00FA6B0E"/>
    <w:rsid w:val="00FA6E8A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B84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7FD5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8E362-2F90-5F4F-8ED6-CFABE481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57</cp:revision>
  <cp:lastPrinted>2019-09-17T10:44:00Z</cp:lastPrinted>
  <dcterms:created xsi:type="dcterms:W3CDTF">2019-08-29T07:44:00Z</dcterms:created>
  <dcterms:modified xsi:type="dcterms:W3CDTF">2019-09-18T09:31:00Z</dcterms:modified>
</cp:coreProperties>
</file>